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44C" w:rsidRDefault="00FF444C" w:rsidP="00FF444C">
      <w:pPr>
        <w:ind w:left="1410" w:hanging="1410"/>
        <w:jc w:val="both"/>
        <w:rPr>
          <w:b/>
        </w:rPr>
      </w:pPr>
      <w:r w:rsidRPr="00867157">
        <w:rPr>
          <w:b/>
        </w:rPr>
        <w:t xml:space="preserve">Para: </w:t>
      </w:r>
      <w:r w:rsidRPr="00867157">
        <w:rPr>
          <w:b/>
        </w:rPr>
        <w:tab/>
      </w:r>
      <w:r>
        <w:rPr>
          <w:b/>
        </w:rPr>
        <w:t xml:space="preserve">DOCENTES </w:t>
      </w:r>
    </w:p>
    <w:p w:rsidR="00FF444C" w:rsidRDefault="00FF444C" w:rsidP="00FF444C">
      <w:pPr>
        <w:ind w:left="1410" w:hanging="1410"/>
        <w:jc w:val="both"/>
        <w:rPr>
          <w:b/>
        </w:rPr>
      </w:pPr>
      <w:r>
        <w:rPr>
          <w:b/>
        </w:rPr>
        <w:tab/>
        <w:t xml:space="preserve">BACHILLERATO EDUCACIÓN DE ADULTOS – TODAS LAS SEDES </w:t>
      </w:r>
    </w:p>
    <w:p w:rsidR="00FF444C" w:rsidRDefault="00FF444C" w:rsidP="00FF444C">
      <w:pPr>
        <w:ind w:left="1410" w:hanging="1410"/>
        <w:jc w:val="both"/>
        <w:rPr>
          <w:b/>
        </w:rPr>
      </w:pPr>
      <w:r>
        <w:rPr>
          <w:b/>
        </w:rPr>
        <w:tab/>
      </w:r>
    </w:p>
    <w:p w:rsidR="00FF444C" w:rsidRDefault="00FF444C" w:rsidP="00FF444C">
      <w:pPr>
        <w:jc w:val="both"/>
      </w:pPr>
      <w:r>
        <w:tab/>
      </w:r>
    </w:p>
    <w:p w:rsidR="00FF444C" w:rsidRPr="00867157" w:rsidRDefault="00FF444C" w:rsidP="00FF444C">
      <w:pPr>
        <w:jc w:val="both"/>
        <w:rPr>
          <w:b/>
        </w:rPr>
      </w:pPr>
      <w:r w:rsidRPr="00867157">
        <w:rPr>
          <w:b/>
        </w:rPr>
        <w:t>De:</w:t>
      </w:r>
      <w:r w:rsidRPr="00867157">
        <w:rPr>
          <w:b/>
        </w:rPr>
        <w:tab/>
      </w:r>
      <w:r w:rsidRPr="00867157">
        <w:rPr>
          <w:b/>
        </w:rPr>
        <w:tab/>
        <w:t>Rectoría</w:t>
      </w:r>
      <w:r w:rsidR="00000D79">
        <w:rPr>
          <w:b/>
        </w:rPr>
        <w:t xml:space="preserve"> y Coordinación Académica</w:t>
      </w:r>
    </w:p>
    <w:p w:rsidR="00FF444C" w:rsidRDefault="00FF444C" w:rsidP="00FF444C">
      <w:pPr>
        <w:jc w:val="both"/>
      </w:pPr>
    </w:p>
    <w:p w:rsidR="00FF444C" w:rsidRDefault="00FF444C" w:rsidP="00FF444C">
      <w:pPr>
        <w:jc w:val="both"/>
      </w:pPr>
      <w:r>
        <w:t xml:space="preserve">Fecha: </w:t>
      </w:r>
      <w:r>
        <w:tab/>
      </w:r>
      <w:r>
        <w:tab/>
      </w:r>
      <w:r w:rsidR="00191C59">
        <w:t>abril</w:t>
      </w:r>
      <w:r w:rsidR="00000D79">
        <w:t xml:space="preserve"> 24 de 2020</w:t>
      </w:r>
    </w:p>
    <w:p w:rsidR="00FF444C" w:rsidRDefault="00FF444C" w:rsidP="00FF444C">
      <w:pPr>
        <w:jc w:val="both"/>
      </w:pPr>
    </w:p>
    <w:p w:rsidR="00FF444C" w:rsidRPr="005045E1" w:rsidRDefault="00FF444C" w:rsidP="00FF444C">
      <w:pPr>
        <w:jc w:val="both"/>
        <w:rPr>
          <w:b/>
        </w:rPr>
      </w:pPr>
      <w:r>
        <w:rPr>
          <w:b/>
        </w:rPr>
        <w:t xml:space="preserve">ASUNTO:  </w:t>
      </w:r>
      <w:r w:rsidR="00000D79">
        <w:rPr>
          <w:b/>
        </w:rPr>
        <w:t xml:space="preserve">PLANEACIÓN </w:t>
      </w:r>
      <w:r w:rsidR="00F95F50">
        <w:rPr>
          <w:b/>
        </w:rPr>
        <w:t xml:space="preserve">CLASES, </w:t>
      </w:r>
      <w:bookmarkStart w:id="0" w:name="_GoBack"/>
      <w:bookmarkEnd w:id="0"/>
      <w:r w:rsidR="00000D79">
        <w:rPr>
          <w:b/>
        </w:rPr>
        <w:t>DE GUIAS-TALLERES, TAREAS Y EVALUACIONES A NUESTROS ESTUIDANTES TENIENDO EN CUENTA LAS SIGUIENTES HERRAMIEN</w:t>
      </w:r>
      <w:r w:rsidR="00191C59">
        <w:rPr>
          <w:b/>
        </w:rPr>
        <w:t>T</w:t>
      </w:r>
      <w:r w:rsidR="00000D79">
        <w:rPr>
          <w:b/>
        </w:rPr>
        <w:t>AS TÉCNOLOGIAS Y AYUDAS DIDACTICAS.</w:t>
      </w:r>
    </w:p>
    <w:p w:rsidR="00FF444C" w:rsidRDefault="00FF444C" w:rsidP="00FF444C">
      <w:pPr>
        <w:jc w:val="both"/>
      </w:pPr>
    </w:p>
    <w:p w:rsidR="00FF444C" w:rsidRDefault="00FF444C" w:rsidP="00FF444C">
      <w:pPr>
        <w:jc w:val="both"/>
      </w:pPr>
      <w:r>
        <w:t>Cordial saludo,</w:t>
      </w:r>
    </w:p>
    <w:p w:rsidR="00FF444C" w:rsidRDefault="00FF444C" w:rsidP="00FF444C">
      <w:pPr>
        <w:jc w:val="both"/>
      </w:pPr>
    </w:p>
    <w:p w:rsidR="00FF444C" w:rsidRDefault="00000D79" w:rsidP="00FF444C">
      <w:pPr>
        <w:jc w:val="both"/>
      </w:pPr>
      <w:r>
        <w:t xml:space="preserve">Señores docentes los invitamos para que tengan muy presente </w:t>
      </w:r>
      <w:r w:rsidR="00993043">
        <w:t>que,</w:t>
      </w:r>
      <w:r>
        <w:t xml:space="preserve"> para planear las </w:t>
      </w:r>
      <w:r w:rsidR="00993043">
        <w:t xml:space="preserve">Clases, </w:t>
      </w:r>
      <w:proofErr w:type="spellStart"/>
      <w:r w:rsidR="00993043">
        <w:t>Guias</w:t>
      </w:r>
      <w:proofErr w:type="spellEnd"/>
      <w:r>
        <w:t>-</w:t>
      </w:r>
      <w:r w:rsidR="00993043">
        <w:t>Talleres, Tareas</w:t>
      </w:r>
      <w:r>
        <w:t xml:space="preserve"> y </w:t>
      </w:r>
      <w:r w:rsidR="00993043">
        <w:t>Evaluaciones, deben</w:t>
      </w:r>
      <w:r>
        <w:t xml:space="preserve"> tener muy presente todas las herramientas Tecnologías y ayudas Didácticas con las que cuentan ustedes y nuestros </w:t>
      </w:r>
      <w:r w:rsidR="00993043">
        <w:t>estudiantes, por</w:t>
      </w:r>
      <w:r>
        <w:t xml:space="preserve"> lo </w:t>
      </w:r>
      <w:r w:rsidR="00993043">
        <w:t>tanto,</w:t>
      </w:r>
      <w:r>
        <w:t xml:space="preserve"> se debe programar teniendo muy presente todos los medios que un estudiante puede utilizar para </w:t>
      </w:r>
      <w:r w:rsidR="00993043">
        <w:t>resolver</w:t>
      </w:r>
      <w:r>
        <w:t xml:space="preserve"> y </w:t>
      </w:r>
      <w:r w:rsidR="00993043">
        <w:t>solucionar</w:t>
      </w:r>
      <w:r>
        <w:t xml:space="preserve"> </w:t>
      </w:r>
      <w:r w:rsidR="00993043">
        <w:t>las</w:t>
      </w:r>
      <w:r>
        <w:t xml:space="preserve"> tareas </w:t>
      </w:r>
      <w:r w:rsidR="00993043">
        <w:t>asignadas</w:t>
      </w:r>
      <w:r>
        <w:t xml:space="preserve"> por ustedes y son las siguientes:</w:t>
      </w:r>
    </w:p>
    <w:p w:rsidR="00000D79" w:rsidRDefault="00000D79" w:rsidP="00FF444C">
      <w:pPr>
        <w:jc w:val="both"/>
      </w:pPr>
    </w:p>
    <w:p w:rsidR="00000D79" w:rsidRDefault="00000D79" w:rsidP="00000D79">
      <w:pPr>
        <w:pStyle w:val="Prrafodelista"/>
        <w:numPr>
          <w:ilvl w:val="0"/>
          <w:numId w:val="45"/>
        </w:numPr>
        <w:jc w:val="both"/>
      </w:pPr>
      <w:r>
        <w:t xml:space="preserve"> Los Módulos Institucionales</w:t>
      </w:r>
    </w:p>
    <w:p w:rsidR="00000D79" w:rsidRDefault="00993043" w:rsidP="00000D79">
      <w:pPr>
        <w:pStyle w:val="Prrafodelista"/>
        <w:numPr>
          <w:ilvl w:val="0"/>
          <w:numId w:val="45"/>
        </w:numPr>
        <w:jc w:val="both"/>
      </w:pPr>
      <w:r>
        <w:t>La Plataforma Q10, utilizando Educación virtual, cursos virtuales o aulas virtuales</w:t>
      </w:r>
    </w:p>
    <w:p w:rsidR="00993043" w:rsidRDefault="00993043" w:rsidP="00000D79">
      <w:pPr>
        <w:pStyle w:val="Prrafodelista"/>
        <w:numPr>
          <w:ilvl w:val="0"/>
          <w:numId w:val="45"/>
        </w:numPr>
        <w:jc w:val="both"/>
      </w:pPr>
      <w:r>
        <w:t>La</w:t>
      </w:r>
      <w:r w:rsidR="00191C59">
        <w:t>s</w:t>
      </w:r>
      <w:r>
        <w:t xml:space="preserve"> plataformas adicionales como Google </w:t>
      </w:r>
      <w:proofErr w:type="spellStart"/>
      <w:proofErr w:type="gramStart"/>
      <w:r>
        <w:t>meet</w:t>
      </w:r>
      <w:proofErr w:type="spellEnd"/>
      <w:r>
        <w:t>,  Zoom</w:t>
      </w:r>
      <w:proofErr w:type="gramEnd"/>
      <w:r>
        <w:t xml:space="preserve">  y </w:t>
      </w:r>
      <w:proofErr w:type="spellStart"/>
      <w:r>
        <w:t>Mcrosoft</w:t>
      </w:r>
      <w:proofErr w:type="spellEnd"/>
      <w:r>
        <w:t xml:space="preserve"> </w:t>
      </w:r>
      <w:proofErr w:type="spellStart"/>
      <w:r>
        <w:t>Team</w:t>
      </w:r>
      <w:r w:rsidR="00191C59">
        <w:t>s</w:t>
      </w:r>
      <w:proofErr w:type="spellEnd"/>
    </w:p>
    <w:p w:rsidR="00993043" w:rsidRDefault="00993043" w:rsidP="00000D79">
      <w:pPr>
        <w:pStyle w:val="Prrafodelista"/>
        <w:numPr>
          <w:ilvl w:val="0"/>
          <w:numId w:val="45"/>
        </w:numPr>
        <w:jc w:val="both"/>
      </w:pPr>
      <w:r>
        <w:t xml:space="preserve">La Página Web:  </w:t>
      </w:r>
      <w:hyperlink r:id="rId8" w:history="1">
        <w:r w:rsidRPr="00D5515A">
          <w:rPr>
            <w:rStyle w:val="Hipervnculo"/>
          </w:rPr>
          <w:t>www.cendi.edu.co</w:t>
        </w:r>
      </w:hyperlink>
    </w:p>
    <w:p w:rsidR="00993043" w:rsidRDefault="00993043" w:rsidP="00000D79">
      <w:pPr>
        <w:pStyle w:val="Prrafodelista"/>
        <w:numPr>
          <w:ilvl w:val="0"/>
          <w:numId w:val="45"/>
        </w:numPr>
        <w:jc w:val="both"/>
      </w:pPr>
      <w:r>
        <w:t>Las Redes Sociales Institucional las cuales son:</w:t>
      </w:r>
    </w:p>
    <w:p w:rsidR="00993043" w:rsidRDefault="00993043" w:rsidP="00993043">
      <w:pPr>
        <w:pStyle w:val="Prrafodelista"/>
        <w:numPr>
          <w:ilvl w:val="0"/>
          <w:numId w:val="47"/>
        </w:numPr>
        <w:jc w:val="both"/>
      </w:pPr>
      <w:r>
        <w:t xml:space="preserve">Facebook: </w:t>
      </w:r>
      <w:proofErr w:type="spellStart"/>
      <w:r>
        <w:t>Institucionalcendi</w:t>
      </w:r>
      <w:proofErr w:type="spellEnd"/>
    </w:p>
    <w:p w:rsidR="00993043" w:rsidRDefault="00993043" w:rsidP="00993043">
      <w:pPr>
        <w:pStyle w:val="Prrafodelista"/>
        <w:numPr>
          <w:ilvl w:val="0"/>
          <w:numId w:val="47"/>
        </w:numPr>
        <w:jc w:val="both"/>
      </w:pPr>
      <w:r>
        <w:t xml:space="preserve">Instagram: </w:t>
      </w:r>
      <w:proofErr w:type="spellStart"/>
      <w:r>
        <w:t>Cendi.medellin</w:t>
      </w:r>
      <w:proofErr w:type="spellEnd"/>
    </w:p>
    <w:p w:rsidR="00FF444C" w:rsidRDefault="00993043" w:rsidP="002C7FA8">
      <w:pPr>
        <w:pStyle w:val="Prrafodelista"/>
        <w:numPr>
          <w:ilvl w:val="0"/>
          <w:numId w:val="47"/>
        </w:numPr>
        <w:jc w:val="both"/>
      </w:pPr>
      <w:r>
        <w:t>WhatsApp: 312-87855-56</w:t>
      </w:r>
    </w:p>
    <w:p w:rsidR="00993043" w:rsidRDefault="00993043" w:rsidP="002C7FA8">
      <w:pPr>
        <w:pStyle w:val="Prrafodelista"/>
        <w:numPr>
          <w:ilvl w:val="0"/>
          <w:numId w:val="47"/>
        </w:numPr>
        <w:jc w:val="both"/>
      </w:pPr>
      <w:r>
        <w:t xml:space="preserve">Chat en vivo: </w:t>
      </w:r>
      <w:hyperlink r:id="rId9" w:history="1">
        <w:r w:rsidRPr="00D5515A">
          <w:rPr>
            <w:rStyle w:val="Hipervnculo"/>
          </w:rPr>
          <w:t>www.cendi.edu.co</w:t>
        </w:r>
      </w:hyperlink>
    </w:p>
    <w:p w:rsidR="00A600BC" w:rsidRDefault="00993043" w:rsidP="00993043">
      <w:pPr>
        <w:pStyle w:val="Prrafodelista"/>
        <w:numPr>
          <w:ilvl w:val="0"/>
          <w:numId w:val="45"/>
        </w:numPr>
        <w:jc w:val="both"/>
      </w:pPr>
      <w:r>
        <w:t>Guías Talleres Físicos para los estudiantes que no tengan forma</w:t>
      </w:r>
      <w:r w:rsidR="00191C59">
        <w:t>s</w:t>
      </w:r>
      <w:r>
        <w:t xml:space="preserve"> de conectarse</w:t>
      </w:r>
      <w:r w:rsidR="00A600BC">
        <w:t xml:space="preserve"> a ningunas d</w:t>
      </w:r>
      <w:r w:rsidR="00191C59">
        <w:t>e</w:t>
      </w:r>
      <w:r w:rsidR="00A600BC">
        <w:t xml:space="preserve"> nuestras herramientas Tecnológicas</w:t>
      </w:r>
    </w:p>
    <w:p w:rsidR="00993043" w:rsidRDefault="00A600BC" w:rsidP="00993043">
      <w:pPr>
        <w:pStyle w:val="Prrafodelista"/>
        <w:numPr>
          <w:ilvl w:val="0"/>
          <w:numId w:val="45"/>
        </w:numPr>
        <w:jc w:val="both"/>
      </w:pPr>
      <w:r>
        <w:t>Las ayudas del ministerio de educación y la Secretaría de Educación Municipal de Medellín, a través de los canales</w:t>
      </w:r>
      <w:r w:rsidR="00F95F50">
        <w:t xml:space="preserve"> de Televisión Institucional Nacional,</w:t>
      </w:r>
      <w:r>
        <w:t xml:space="preserve"> regionales y emisoras nacionales y regionales que están habilitadas para el servicio de docentes y estudiantes.</w:t>
      </w:r>
    </w:p>
    <w:p w:rsidR="00A600BC" w:rsidRDefault="00A600BC" w:rsidP="00993043">
      <w:pPr>
        <w:pStyle w:val="Prrafodelista"/>
        <w:numPr>
          <w:ilvl w:val="0"/>
          <w:numId w:val="45"/>
        </w:numPr>
        <w:jc w:val="both"/>
      </w:pPr>
      <w:r>
        <w:t>Material puesto al servicio de todos de Colombia Aprende</w:t>
      </w:r>
    </w:p>
    <w:p w:rsidR="00A600BC" w:rsidRDefault="00A600BC" w:rsidP="00A600BC">
      <w:pPr>
        <w:jc w:val="both"/>
      </w:pPr>
      <w:r>
        <w:t>Por lo tanto, le recordamos que debe tener muy presente para Programar las clases todas estas Herramientas Tecnológicas y Ayudas didácticas.</w:t>
      </w:r>
    </w:p>
    <w:p w:rsidR="00191C59" w:rsidRDefault="00191C59" w:rsidP="00A600BC">
      <w:pPr>
        <w:jc w:val="both"/>
      </w:pPr>
    </w:p>
    <w:p w:rsidR="00A600BC" w:rsidRDefault="00A600BC" w:rsidP="00A600BC">
      <w:pPr>
        <w:jc w:val="both"/>
      </w:pPr>
      <w:r>
        <w:t xml:space="preserve">Por </w:t>
      </w:r>
      <w:r w:rsidR="00191C59">
        <w:t>último,</w:t>
      </w:r>
      <w:r>
        <w:t xml:space="preserve"> les informamos que a partir del 27 de abril vamos a programar asesorías presenciales de todas las </w:t>
      </w:r>
      <w:r w:rsidR="00191C59">
        <w:t>áreas</w:t>
      </w:r>
      <w:r>
        <w:t xml:space="preserve"> fundamentales, donde </w:t>
      </w:r>
      <w:r w:rsidR="00191C59">
        <w:t>cada docente</w:t>
      </w:r>
      <w:r>
        <w:t xml:space="preserve"> tenga com</w:t>
      </w:r>
      <w:r w:rsidR="00191C59">
        <w:t>o máximo 4 (cuatro) estudiantes, durante un tiempo estimado de media hora.</w:t>
      </w:r>
    </w:p>
    <w:p w:rsidR="00191C59" w:rsidRDefault="00191C59" w:rsidP="00A600BC">
      <w:pPr>
        <w:jc w:val="both"/>
      </w:pPr>
    </w:p>
    <w:p w:rsidR="00191C59" w:rsidRDefault="00191C59" w:rsidP="00A600BC">
      <w:pPr>
        <w:jc w:val="both"/>
      </w:pPr>
      <w:r>
        <w:t>Estas asesorías se harán cumpliendo estrictamente todas las normas de seguridad expedidas por el Gobierno Nacional y el Ministerio de Salud.</w:t>
      </w:r>
    </w:p>
    <w:p w:rsidR="00A600BC" w:rsidRDefault="00A600BC" w:rsidP="00A600BC">
      <w:pPr>
        <w:jc w:val="both"/>
      </w:pPr>
    </w:p>
    <w:p w:rsidR="00FF444C" w:rsidRDefault="00FF444C" w:rsidP="00FF444C">
      <w:pPr>
        <w:jc w:val="both"/>
      </w:pPr>
    </w:p>
    <w:p w:rsidR="00FF444C" w:rsidRDefault="00FF444C" w:rsidP="00FF444C">
      <w:pPr>
        <w:jc w:val="both"/>
      </w:pPr>
      <w:r>
        <w:t>Atentamente;</w:t>
      </w:r>
    </w:p>
    <w:p w:rsidR="00FF444C" w:rsidRDefault="00FF444C" w:rsidP="00FF444C">
      <w:pPr>
        <w:jc w:val="center"/>
      </w:pPr>
    </w:p>
    <w:p w:rsidR="00FF444C" w:rsidRDefault="00FF444C" w:rsidP="00FF444C">
      <w:pPr>
        <w:jc w:val="center"/>
        <w:rPr>
          <w:b/>
        </w:rPr>
      </w:pPr>
    </w:p>
    <w:p w:rsidR="00FF444C" w:rsidRDefault="00FF444C" w:rsidP="00FF444C">
      <w:pPr>
        <w:rPr>
          <w:b/>
        </w:rPr>
      </w:pPr>
    </w:p>
    <w:p w:rsidR="00FF444C" w:rsidRDefault="00FF444C" w:rsidP="00FF444C">
      <w:pPr>
        <w:rPr>
          <w:b/>
        </w:rPr>
      </w:pPr>
      <w:r>
        <w:rPr>
          <w:b/>
        </w:rPr>
        <w:t>César Alberto Prada Plata</w:t>
      </w:r>
    </w:p>
    <w:p w:rsidR="00FF444C" w:rsidRDefault="00FF444C" w:rsidP="00FF444C">
      <w:pPr>
        <w:rPr>
          <w:b/>
        </w:rPr>
      </w:pPr>
      <w:r>
        <w:rPr>
          <w:b/>
        </w:rPr>
        <w:t>Rector</w:t>
      </w:r>
    </w:p>
    <w:p w:rsidR="00FF444C" w:rsidRDefault="00FF444C" w:rsidP="00FF444C">
      <w:pPr>
        <w:rPr>
          <w:b/>
        </w:rPr>
      </w:pPr>
      <w:r>
        <w:rPr>
          <w:b/>
        </w:rPr>
        <w:t>Bachillerato Educación de Adultos</w:t>
      </w: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  <w:r>
        <w:rPr>
          <w:b/>
        </w:rPr>
        <w:t>RICAURTE VÁSQUEZ VARELA</w:t>
      </w:r>
    </w:p>
    <w:p w:rsidR="00191C59" w:rsidRDefault="00191C59" w:rsidP="00FF444C">
      <w:pPr>
        <w:rPr>
          <w:b/>
        </w:rPr>
      </w:pPr>
      <w:r>
        <w:rPr>
          <w:b/>
        </w:rPr>
        <w:t>Coordinador General</w:t>
      </w: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</w:p>
    <w:p w:rsidR="00191C59" w:rsidRDefault="00191C59" w:rsidP="00FF444C">
      <w:pPr>
        <w:rPr>
          <w:b/>
        </w:rPr>
      </w:pPr>
      <w:r>
        <w:rPr>
          <w:b/>
        </w:rPr>
        <w:t>RUBIELA MEJIA SOTO</w:t>
      </w:r>
    </w:p>
    <w:p w:rsidR="00191C59" w:rsidRDefault="00191C59" w:rsidP="00FF444C">
      <w:pPr>
        <w:rPr>
          <w:b/>
        </w:rPr>
      </w:pPr>
      <w:r>
        <w:rPr>
          <w:b/>
        </w:rPr>
        <w:t>Coordinadora Sede Maestro Arenas Betancur</w:t>
      </w:r>
    </w:p>
    <w:p w:rsidR="00191C59" w:rsidRDefault="00191C59" w:rsidP="00FF444C">
      <w:pPr>
        <w:rPr>
          <w:b/>
        </w:rPr>
      </w:pPr>
      <w:r>
        <w:rPr>
          <w:b/>
        </w:rPr>
        <w:t>Castilla</w:t>
      </w:r>
    </w:p>
    <w:p w:rsidR="00191C59" w:rsidRDefault="00191C59" w:rsidP="00FF444C">
      <w:pPr>
        <w:rPr>
          <w:b/>
        </w:rPr>
      </w:pPr>
    </w:p>
    <w:p w:rsidR="00FF444C" w:rsidRDefault="00FF444C" w:rsidP="00FF444C"/>
    <w:p w:rsidR="002F7F4B" w:rsidRPr="00FF444C" w:rsidRDefault="002F7F4B" w:rsidP="00FF444C"/>
    <w:sectPr w:rsidR="002F7F4B" w:rsidRPr="00FF444C" w:rsidSect="007E69D7">
      <w:headerReference w:type="default" r:id="rId10"/>
      <w:footerReference w:type="default" r:id="rId11"/>
      <w:pgSz w:w="12242" w:h="15842" w:code="1"/>
      <w:pgMar w:top="170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120" w:rsidRDefault="00C22120" w:rsidP="00E355DE">
      <w:r>
        <w:separator/>
      </w:r>
    </w:p>
  </w:endnote>
  <w:endnote w:type="continuationSeparator" w:id="0">
    <w:p w:rsidR="00C22120" w:rsidRDefault="00C22120" w:rsidP="00E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B" w:rsidRDefault="002F7F4B" w:rsidP="00E355DE">
    <w:pPr>
      <w:pStyle w:val="Piedepgina"/>
      <w:jc w:val="center"/>
      <w:rPr>
        <w:rFonts w:ascii="Estrangelo Edessa" w:hAnsi="Estrangelo Edessa" w:cs="Estrangelo Edessa"/>
        <w:sz w:val="20"/>
      </w:rPr>
    </w:pPr>
  </w:p>
  <w:p w:rsidR="002F7F4B" w:rsidRDefault="002F7F4B" w:rsidP="00E355DE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noProof/>
        <w:sz w:val="20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86994</wp:posOffset>
              </wp:positionV>
              <wp:extent cx="6400165" cy="0"/>
              <wp:effectExtent l="0" t="19050" r="1968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376F4" id="Conector recto 9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15pt,6.85pt" to="492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" strokecolor="black [3200]" strokeweight="3pt">
              <v:stroke joinstyle="miter"/>
              <o:lock v:ext="edit" shapetype="f"/>
            </v:line>
          </w:pict>
        </mc:Fallback>
      </mc:AlternateContent>
    </w:r>
  </w:p>
  <w:p w:rsidR="002F7F4B" w:rsidRDefault="002F7F4B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Carrera 42 N° 49 -</w:t>
    </w:r>
    <w:proofErr w:type="gramStart"/>
    <w:r>
      <w:rPr>
        <w:rFonts w:ascii="Estrangelo Edessa" w:hAnsi="Estrangelo Edessa" w:cs="Estrangelo Edessa"/>
        <w:sz w:val="20"/>
      </w:rPr>
      <w:t xml:space="preserve">59 </w:t>
    </w:r>
    <w:r w:rsidRPr="00421C7F">
      <w:rPr>
        <w:rFonts w:ascii="Estrangelo Edessa" w:hAnsi="Estrangelo Edessa" w:cs="Estrangelo Edessa"/>
        <w:sz w:val="20"/>
      </w:rPr>
      <w:t xml:space="preserve"> </w:t>
    </w:r>
    <w:r>
      <w:rPr>
        <w:rFonts w:ascii="Estrangelo Edessa" w:hAnsi="Estrangelo Edessa" w:cs="Estrangelo Edessa"/>
        <w:sz w:val="20"/>
      </w:rPr>
      <w:t>PBX</w:t>
    </w:r>
    <w:proofErr w:type="gramEnd"/>
    <w:r>
      <w:rPr>
        <w:rFonts w:ascii="Estrangelo Edessa" w:hAnsi="Estrangelo Edessa" w:cs="Estrangelo Edessa"/>
        <w:sz w:val="20"/>
      </w:rPr>
      <w:t>/FAX: 444 18 08</w:t>
    </w:r>
  </w:p>
  <w:p w:rsidR="002F7F4B" w:rsidRPr="00421C7F" w:rsidRDefault="002F7F4B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120" w:rsidRDefault="00C22120" w:rsidP="00E355DE">
      <w:r>
        <w:separator/>
      </w:r>
    </w:p>
  </w:footnote>
  <w:footnote w:type="continuationSeparator" w:id="0">
    <w:p w:rsidR="00C22120" w:rsidRDefault="00C22120" w:rsidP="00E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B" w:rsidRDefault="002F7F4B" w:rsidP="002C3945">
    <w:pPr>
      <w:pStyle w:val="Encabezado"/>
      <w:rPr>
        <w:rFonts w:ascii="Monotype Corsiva" w:hAnsi="Monotype Corsiva" w:cs="Estrangelo Edessa"/>
        <w:b/>
        <w:sz w:val="40"/>
        <w:szCs w:val="40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8735</wp:posOffset>
          </wp:positionH>
          <wp:positionV relativeFrom="paragraph">
            <wp:posOffset>-221615</wp:posOffset>
          </wp:positionV>
          <wp:extent cx="1250315" cy="581025"/>
          <wp:effectExtent l="19050" t="0" r="6985" b="0"/>
          <wp:wrapThrough wrapText="bothSides">
            <wp:wrapPolygon edited="0">
              <wp:start x="-329" y="0"/>
              <wp:lineTo x="-329" y="21246"/>
              <wp:lineTo x="21721" y="21246"/>
              <wp:lineTo x="21721" y="0"/>
              <wp:lineTo x="-329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1" t="11597" r="2551" b="12910"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 w:cs="Estrangelo Edessa"/>
        <w:b/>
        <w:sz w:val="40"/>
        <w:szCs w:val="40"/>
      </w:rPr>
      <w:t xml:space="preserve">                              </w:t>
    </w:r>
    <w:r w:rsidRPr="006954A2">
      <w:rPr>
        <w:rFonts w:ascii="Monotype Corsiva" w:hAnsi="Monotype Corsiva" w:cs="Estrangelo Edessa"/>
        <w:b/>
        <w:sz w:val="40"/>
        <w:szCs w:val="40"/>
      </w:rPr>
      <w:t>Educación con Calidad</w:t>
    </w:r>
  </w:p>
  <w:p w:rsidR="002F7F4B" w:rsidRDefault="002F7F4B" w:rsidP="002C3945">
    <w:pPr>
      <w:pStyle w:val="Encabezado"/>
      <w:rPr>
        <w:rFonts w:ascii="Monotype Corsiva" w:hAnsi="Monotype Corsiva" w:cs="Estrangelo Edessa"/>
        <w:b/>
        <w:sz w:val="14"/>
      </w:rPr>
    </w:pPr>
  </w:p>
  <w:p w:rsidR="002F7F4B" w:rsidRPr="002C3945" w:rsidRDefault="002F7F4B" w:rsidP="002C3945">
    <w:pPr>
      <w:pStyle w:val="Encabezado"/>
      <w:rPr>
        <w:rFonts w:ascii="Monotype Corsiva" w:hAnsi="Monotype Corsiva" w:cs="Estrangelo Edessa"/>
        <w:b/>
        <w:sz w:val="20"/>
        <w:szCs w:val="20"/>
      </w:rPr>
    </w:pPr>
    <w:r w:rsidRPr="002C3945">
      <w:rPr>
        <w:rFonts w:ascii="Estrangelo Edessa" w:hAnsi="Estrangelo Edessa" w:cs="Estrangelo Edessa"/>
        <w:b/>
        <w:sz w:val="20"/>
        <w:szCs w:val="20"/>
      </w:rPr>
      <w:t>Institución Formal de adultos – Resolución N° 201750020859 de diciembre 14 de 2017</w:t>
    </w:r>
  </w:p>
  <w:p w:rsidR="002F7F4B" w:rsidRPr="007F1491" w:rsidRDefault="002F7F4B" w:rsidP="002C3945">
    <w:pPr>
      <w:pStyle w:val="Encabezado"/>
      <w:jc w:val="center"/>
      <w:rPr>
        <w:rFonts w:ascii="Times New Roman" w:hAnsi="Times New Roman" w:cs="Times New Roman"/>
        <w:b/>
        <w:sz w:val="10"/>
      </w:rPr>
    </w:pPr>
    <w:r>
      <w:rPr>
        <w:rFonts w:ascii="Estrangelo Edessa" w:hAnsi="Estrangelo Edessa" w:cs="Estrangelo Edessa"/>
        <w:b/>
        <w:noProof/>
        <w:sz w:val="14"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B789A7" wp14:editId="6328BA7C">
              <wp:simplePos x="0" y="0"/>
              <wp:positionH relativeFrom="column">
                <wp:posOffset>-453390</wp:posOffset>
              </wp:positionH>
              <wp:positionV relativeFrom="paragraph">
                <wp:posOffset>52070</wp:posOffset>
              </wp:positionV>
              <wp:extent cx="2705100" cy="24765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F4B" w:rsidRPr="0038609E" w:rsidRDefault="002F7F4B" w:rsidP="002C394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 xml:space="preserve">Corporación Centro de </w:t>
                          </w:r>
                          <w:proofErr w:type="gramStart"/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>Desarroll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Integrado</w:t>
                          </w:r>
                          <w:proofErr w:type="gram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IntegradoIntegrado</w:t>
                          </w:r>
                          <w:proofErr w:type="spellEnd"/>
                          <w:r w:rsidRPr="0038609E">
                            <w:rPr>
                              <w:sz w:val="20"/>
                              <w:szCs w:val="20"/>
                            </w:rPr>
                            <w:t xml:space="preserve"> Inte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789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5.7pt;margin-top:4.1pt;width:213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" strokecolor="white [3212]">
              <v:textbox>
                <w:txbxContent>
                  <w:p w:rsidR="002F7F4B" w:rsidRPr="0038609E" w:rsidRDefault="002F7F4B" w:rsidP="002C3945">
                    <w:pPr>
                      <w:rPr>
                        <w:sz w:val="20"/>
                        <w:szCs w:val="20"/>
                      </w:rPr>
                    </w:pPr>
                    <w:r w:rsidRPr="0038609E">
                      <w:rPr>
                        <w:b/>
                        <w:sz w:val="20"/>
                        <w:szCs w:val="20"/>
                      </w:rPr>
                      <w:t xml:space="preserve">Corporación Centro de </w:t>
                    </w:r>
                    <w:proofErr w:type="gramStart"/>
                    <w:r w:rsidRPr="0038609E">
                      <w:rPr>
                        <w:b/>
                        <w:sz w:val="20"/>
                        <w:szCs w:val="20"/>
                      </w:rPr>
                      <w:t>Desarrollo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Integrado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IntegradoIntegrado</w:t>
                    </w:r>
                    <w:proofErr w:type="spellEnd"/>
                    <w:r w:rsidRPr="0038609E">
                      <w:rPr>
                        <w:sz w:val="20"/>
                        <w:szCs w:val="20"/>
                      </w:rPr>
                      <w:t xml:space="preserve"> Inte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64415">
      <w:rPr>
        <w:rFonts w:ascii="Estrangelo Edessa" w:hAnsi="Estrangelo Edessa" w:cs="Estrangelo Edessa"/>
      </w:rPr>
      <w:t>Bachillerato 2 grados en un año</w:t>
    </w:r>
  </w:p>
  <w:p w:rsidR="002F7F4B" w:rsidRPr="007F1491" w:rsidRDefault="002F7F4B" w:rsidP="002C3945">
    <w:pPr>
      <w:pStyle w:val="Encabezado"/>
      <w:rPr>
        <w:rFonts w:ascii="Times New Roman" w:hAnsi="Times New Roman" w:cs="Times New Roman"/>
        <w:b/>
        <w:sz w:val="10"/>
      </w:rPr>
    </w:pPr>
    <w:r>
      <w:rPr>
        <w:rFonts w:ascii="Estrangelo Edessa" w:hAnsi="Estrangelo Edessa" w:cs="Estrangelo Edessa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7236460" cy="28575"/>
              <wp:effectExtent l="19050" t="19050" r="21590" b="2857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3646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696F1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569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" strokecolor="black [3200]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:rsidR="002F7F4B" w:rsidRPr="00951463" w:rsidRDefault="002F7F4B" w:rsidP="00E355DE">
    <w:pPr>
      <w:pStyle w:val="Encabezado"/>
      <w:rPr>
        <w:rFonts w:ascii="Times New Roman" w:hAnsi="Times New Roman" w:cs="Times New Roman"/>
        <w:b/>
        <w:sz w:val="2"/>
      </w:rPr>
    </w:pPr>
  </w:p>
  <w:p w:rsidR="002F7F4B" w:rsidRPr="006954A2" w:rsidRDefault="002F7F4B" w:rsidP="00E355DE">
    <w:pPr>
      <w:pStyle w:val="Encabezado"/>
      <w:rPr>
        <w:rFonts w:ascii="Estrangelo Edessa" w:hAnsi="Estrangelo Edessa" w:cs="Estrangelo Edessa"/>
        <w:b/>
        <w:sz w:val="18"/>
      </w:rPr>
    </w:pPr>
    <w:r>
      <w:rPr>
        <w:rFonts w:ascii="Estrangelo Edessa" w:hAnsi="Estrangelo Edessa" w:cs="Estrangelo Edessa"/>
        <w:b/>
        <w:sz w:val="18"/>
      </w:rPr>
      <w:t xml:space="preserve">  </w:t>
    </w:r>
    <w:r w:rsidRPr="007F1491">
      <w:rPr>
        <w:rFonts w:ascii="Estrangelo Edessa" w:hAnsi="Estrangelo Edessa" w:cs="Estrangelo Edessa"/>
        <w:b/>
        <w:sz w:val="18"/>
      </w:rPr>
      <w:t xml:space="preserve">        </w:t>
    </w:r>
    <w:r>
      <w:rPr>
        <w:rFonts w:ascii="Estrangelo Edessa" w:hAnsi="Estrangelo Edessa" w:cs="Estrangelo Edessa"/>
        <w:b/>
        <w:sz w:val="18"/>
      </w:rPr>
      <w:t xml:space="preserve">                                                  </w:t>
    </w:r>
  </w:p>
  <w:p w:rsidR="002F7F4B" w:rsidRDefault="002F7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DAB5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ECABB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A1E31"/>
    <w:multiLevelType w:val="hybridMultilevel"/>
    <w:tmpl w:val="F370C416"/>
    <w:lvl w:ilvl="0" w:tplc="0FA0C76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E4F3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A7796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6E0F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4E6B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7760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10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440FE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C93A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B518D0"/>
    <w:multiLevelType w:val="hybridMultilevel"/>
    <w:tmpl w:val="22EC0416"/>
    <w:lvl w:ilvl="0" w:tplc="27F0A39C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6F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65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FE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BA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49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0C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079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59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ED1BD4"/>
    <w:multiLevelType w:val="hybridMultilevel"/>
    <w:tmpl w:val="A0B498A6"/>
    <w:lvl w:ilvl="0" w:tplc="B8BC73FE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C5AD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A37E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0561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A3CC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A62E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211E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4B096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8E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484C4C"/>
    <w:multiLevelType w:val="hybridMultilevel"/>
    <w:tmpl w:val="64F222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E2219"/>
    <w:multiLevelType w:val="hybridMultilevel"/>
    <w:tmpl w:val="07267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A0F5B"/>
    <w:multiLevelType w:val="hybridMultilevel"/>
    <w:tmpl w:val="A3EC2C7A"/>
    <w:lvl w:ilvl="0" w:tplc="C5D897D2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AE62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87ED2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0F510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CC6F6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AF0C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2D7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6F41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4EB2E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561B27"/>
    <w:multiLevelType w:val="hybridMultilevel"/>
    <w:tmpl w:val="FE2C7A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3636"/>
    <w:multiLevelType w:val="hybridMultilevel"/>
    <w:tmpl w:val="2068A5C4"/>
    <w:lvl w:ilvl="0" w:tplc="CA74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B01A8"/>
    <w:multiLevelType w:val="hybridMultilevel"/>
    <w:tmpl w:val="06B21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7F97"/>
    <w:multiLevelType w:val="hybridMultilevel"/>
    <w:tmpl w:val="20C6BCD0"/>
    <w:lvl w:ilvl="0" w:tplc="29087070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0397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E44F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468CC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AAABE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2987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E7AD0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6344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45B52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170260"/>
    <w:multiLevelType w:val="hybridMultilevel"/>
    <w:tmpl w:val="D6CAB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65D6B"/>
    <w:multiLevelType w:val="hybridMultilevel"/>
    <w:tmpl w:val="80327E26"/>
    <w:lvl w:ilvl="0" w:tplc="5D064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3E6D64"/>
    <w:multiLevelType w:val="hybridMultilevel"/>
    <w:tmpl w:val="D3308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E5018"/>
    <w:multiLevelType w:val="hybridMultilevel"/>
    <w:tmpl w:val="DCA2E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C704E"/>
    <w:multiLevelType w:val="hybridMultilevel"/>
    <w:tmpl w:val="82243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D0F24"/>
    <w:multiLevelType w:val="hybridMultilevel"/>
    <w:tmpl w:val="02A00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AE0"/>
    <w:multiLevelType w:val="hybridMultilevel"/>
    <w:tmpl w:val="69FC8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1DC"/>
    <w:multiLevelType w:val="hybridMultilevel"/>
    <w:tmpl w:val="ADFE7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A34AA"/>
    <w:multiLevelType w:val="hybridMultilevel"/>
    <w:tmpl w:val="3A2A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E034D"/>
    <w:multiLevelType w:val="hybridMultilevel"/>
    <w:tmpl w:val="29D2E518"/>
    <w:lvl w:ilvl="0" w:tplc="49DAC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51645"/>
    <w:multiLevelType w:val="hybridMultilevel"/>
    <w:tmpl w:val="C59C8422"/>
    <w:lvl w:ilvl="0" w:tplc="CF74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15F36"/>
    <w:multiLevelType w:val="hybridMultilevel"/>
    <w:tmpl w:val="8B5AA5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41772"/>
    <w:multiLevelType w:val="hybridMultilevel"/>
    <w:tmpl w:val="55B2E1DC"/>
    <w:lvl w:ilvl="0" w:tplc="445AB8D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C394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EB13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6242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CDD1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616E4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A44AC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868C0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8EC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3736BE"/>
    <w:multiLevelType w:val="hybridMultilevel"/>
    <w:tmpl w:val="A8E01656"/>
    <w:lvl w:ilvl="0" w:tplc="3A6E1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81A77"/>
    <w:multiLevelType w:val="hybridMultilevel"/>
    <w:tmpl w:val="D3DE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B7803"/>
    <w:multiLevelType w:val="hybridMultilevel"/>
    <w:tmpl w:val="6F58E3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F6B81"/>
    <w:multiLevelType w:val="hybridMultilevel"/>
    <w:tmpl w:val="B9D0D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C592F"/>
    <w:multiLevelType w:val="hybridMultilevel"/>
    <w:tmpl w:val="4DC01D0A"/>
    <w:lvl w:ilvl="0" w:tplc="6C80D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705F6D"/>
    <w:multiLevelType w:val="hybridMultilevel"/>
    <w:tmpl w:val="C996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558B9"/>
    <w:multiLevelType w:val="hybridMultilevel"/>
    <w:tmpl w:val="55FC0274"/>
    <w:lvl w:ilvl="0" w:tplc="A85E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724D18"/>
    <w:multiLevelType w:val="hybridMultilevel"/>
    <w:tmpl w:val="BABEB500"/>
    <w:lvl w:ilvl="0" w:tplc="3446E618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A42EA">
      <w:start w:val="1"/>
      <w:numFmt w:val="lowerLetter"/>
      <w:lvlText w:val="%2"/>
      <w:lvlJc w:val="left"/>
      <w:pPr>
        <w:ind w:left="10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7690">
      <w:start w:val="1"/>
      <w:numFmt w:val="lowerRoman"/>
      <w:lvlText w:val="%3"/>
      <w:lvlJc w:val="left"/>
      <w:pPr>
        <w:ind w:left="18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E838C">
      <w:start w:val="1"/>
      <w:numFmt w:val="decimal"/>
      <w:lvlText w:val="%4"/>
      <w:lvlJc w:val="left"/>
      <w:pPr>
        <w:ind w:left="25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68B64">
      <w:start w:val="1"/>
      <w:numFmt w:val="lowerLetter"/>
      <w:lvlText w:val="%5"/>
      <w:lvlJc w:val="left"/>
      <w:pPr>
        <w:ind w:left="325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48434">
      <w:start w:val="1"/>
      <w:numFmt w:val="lowerRoman"/>
      <w:lvlText w:val="%6"/>
      <w:lvlJc w:val="left"/>
      <w:pPr>
        <w:ind w:left="397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CCD3C">
      <w:start w:val="1"/>
      <w:numFmt w:val="decimal"/>
      <w:lvlText w:val="%7"/>
      <w:lvlJc w:val="left"/>
      <w:pPr>
        <w:ind w:left="46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44D2C">
      <w:start w:val="1"/>
      <w:numFmt w:val="lowerLetter"/>
      <w:lvlText w:val="%8"/>
      <w:lvlJc w:val="left"/>
      <w:pPr>
        <w:ind w:left="54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37A">
      <w:start w:val="1"/>
      <w:numFmt w:val="lowerRoman"/>
      <w:lvlText w:val="%9"/>
      <w:lvlJc w:val="left"/>
      <w:pPr>
        <w:ind w:left="61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9867BA"/>
    <w:multiLevelType w:val="hybridMultilevel"/>
    <w:tmpl w:val="2B164F4C"/>
    <w:lvl w:ilvl="0" w:tplc="77E4FA4C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ED50C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9FF4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090B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C4B1A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0E9D8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A57B8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401A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65A2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7E0F80"/>
    <w:multiLevelType w:val="hybridMultilevel"/>
    <w:tmpl w:val="AF7242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484"/>
    <w:multiLevelType w:val="hybridMultilevel"/>
    <w:tmpl w:val="7F148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30B3E"/>
    <w:multiLevelType w:val="hybridMultilevel"/>
    <w:tmpl w:val="6A581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F294B"/>
    <w:multiLevelType w:val="hybridMultilevel"/>
    <w:tmpl w:val="6A581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E1D28"/>
    <w:multiLevelType w:val="hybridMultilevel"/>
    <w:tmpl w:val="AFFA9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C27EF"/>
    <w:multiLevelType w:val="hybridMultilevel"/>
    <w:tmpl w:val="757447C8"/>
    <w:lvl w:ilvl="0" w:tplc="3D5665E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AAAC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4580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C3842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D94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DAAA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E29B4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DB4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49C9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0D1F1B"/>
    <w:multiLevelType w:val="hybridMultilevel"/>
    <w:tmpl w:val="B7106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80128"/>
    <w:multiLevelType w:val="hybridMultilevel"/>
    <w:tmpl w:val="C7801C8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E7FC1"/>
    <w:multiLevelType w:val="hybridMultilevel"/>
    <w:tmpl w:val="B522759E"/>
    <w:lvl w:ilvl="0" w:tplc="C4EC094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14F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CB05C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29D4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22CE2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2B17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430A2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0C95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8873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9B7E17"/>
    <w:multiLevelType w:val="hybridMultilevel"/>
    <w:tmpl w:val="F37A0FD8"/>
    <w:lvl w:ilvl="0" w:tplc="8AD8F6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825AD"/>
    <w:multiLevelType w:val="hybridMultilevel"/>
    <w:tmpl w:val="ED64D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F2D78"/>
    <w:multiLevelType w:val="hybridMultilevel"/>
    <w:tmpl w:val="A8E01F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6"/>
  </w:num>
  <w:num w:numId="5">
    <w:abstractNumId w:val="17"/>
  </w:num>
  <w:num w:numId="6">
    <w:abstractNumId w:val="29"/>
  </w:num>
  <w:num w:numId="7">
    <w:abstractNumId w:val="9"/>
  </w:num>
  <w:num w:numId="8">
    <w:abstractNumId w:val="31"/>
  </w:num>
  <w:num w:numId="9">
    <w:abstractNumId w:val="14"/>
  </w:num>
  <w:num w:numId="10">
    <w:abstractNumId w:val="42"/>
  </w:num>
  <w:num w:numId="11">
    <w:abstractNumId w:val="3"/>
  </w:num>
  <w:num w:numId="12">
    <w:abstractNumId w:val="32"/>
  </w:num>
  <w:num w:numId="13">
    <w:abstractNumId w:val="11"/>
  </w:num>
  <w:num w:numId="14">
    <w:abstractNumId w:val="33"/>
  </w:num>
  <w:num w:numId="15">
    <w:abstractNumId w:val="7"/>
  </w:num>
  <w:num w:numId="16">
    <w:abstractNumId w:val="39"/>
  </w:num>
  <w:num w:numId="17">
    <w:abstractNumId w:val="24"/>
  </w:num>
  <w:num w:numId="18">
    <w:abstractNumId w:val="4"/>
  </w:num>
  <w:num w:numId="19">
    <w:abstractNumId w:val="2"/>
  </w:num>
  <w:num w:numId="20">
    <w:abstractNumId w:val="43"/>
  </w:num>
  <w:num w:numId="21">
    <w:abstractNumId w:val="37"/>
  </w:num>
  <w:num w:numId="22">
    <w:abstractNumId w:val="21"/>
  </w:num>
  <w:num w:numId="23">
    <w:abstractNumId w:val="6"/>
  </w:num>
  <w:num w:numId="24">
    <w:abstractNumId w:val="8"/>
  </w:num>
  <w:num w:numId="25">
    <w:abstractNumId w:val="41"/>
  </w:num>
  <w:num w:numId="26">
    <w:abstractNumId w:val="35"/>
  </w:num>
  <w:num w:numId="27">
    <w:abstractNumId w:val="18"/>
  </w:num>
  <w:num w:numId="28">
    <w:abstractNumId w:val="38"/>
  </w:num>
  <w:num w:numId="29">
    <w:abstractNumId w:val="28"/>
  </w:num>
  <w:num w:numId="30">
    <w:abstractNumId w:val="44"/>
  </w:num>
  <w:num w:numId="31">
    <w:abstractNumId w:val="25"/>
  </w:num>
  <w:num w:numId="32">
    <w:abstractNumId w:val="12"/>
  </w:num>
  <w:num w:numId="33">
    <w:abstractNumId w:val="22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0"/>
  </w:num>
  <w:num w:numId="39">
    <w:abstractNumId w:val="40"/>
  </w:num>
  <w:num w:numId="40">
    <w:abstractNumId w:val="16"/>
  </w:num>
  <w:num w:numId="41">
    <w:abstractNumId w:val="5"/>
  </w:num>
  <w:num w:numId="42">
    <w:abstractNumId w:val="20"/>
  </w:num>
  <w:num w:numId="43">
    <w:abstractNumId w:val="34"/>
  </w:num>
  <w:num w:numId="44">
    <w:abstractNumId w:val="30"/>
  </w:num>
  <w:num w:numId="45">
    <w:abstractNumId w:val="45"/>
  </w:num>
  <w:num w:numId="46">
    <w:abstractNumId w:val="27"/>
  </w:num>
  <w:num w:numId="4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DE"/>
    <w:rsid w:val="00000D79"/>
    <w:rsid w:val="000059D5"/>
    <w:rsid w:val="00022F1E"/>
    <w:rsid w:val="000254FC"/>
    <w:rsid w:val="0002630D"/>
    <w:rsid w:val="00034F46"/>
    <w:rsid w:val="0003707F"/>
    <w:rsid w:val="000379F9"/>
    <w:rsid w:val="000428BC"/>
    <w:rsid w:val="00045542"/>
    <w:rsid w:val="0004554C"/>
    <w:rsid w:val="0004608B"/>
    <w:rsid w:val="00046C26"/>
    <w:rsid w:val="000537A7"/>
    <w:rsid w:val="00054583"/>
    <w:rsid w:val="00054F66"/>
    <w:rsid w:val="00054FE6"/>
    <w:rsid w:val="00055490"/>
    <w:rsid w:val="00056365"/>
    <w:rsid w:val="00060DF3"/>
    <w:rsid w:val="000620B8"/>
    <w:rsid w:val="00064C89"/>
    <w:rsid w:val="000651EF"/>
    <w:rsid w:val="00070A9F"/>
    <w:rsid w:val="00087F95"/>
    <w:rsid w:val="0009068A"/>
    <w:rsid w:val="000A322D"/>
    <w:rsid w:val="000A62A8"/>
    <w:rsid w:val="000A6A0B"/>
    <w:rsid w:val="000A7289"/>
    <w:rsid w:val="000C13DA"/>
    <w:rsid w:val="000C5F11"/>
    <w:rsid w:val="000C67DA"/>
    <w:rsid w:val="000D23D8"/>
    <w:rsid w:val="000D33F0"/>
    <w:rsid w:val="000D584B"/>
    <w:rsid w:val="000D7FD1"/>
    <w:rsid w:val="000E6597"/>
    <w:rsid w:val="000F2196"/>
    <w:rsid w:val="000F3234"/>
    <w:rsid w:val="000F332E"/>
    <w:rsid w:val="000F3332"/>
    <w:rsid w:val="000F5ABC"/>
    <w:rsid w:val="000F7551"/>
    <w:rsid w:val="000F7E76"/>
    <w:rsid w:val="00100145"/>
    <w:rsid w:val="00102252"/>
    <w:rsid w:val="001058E1"/>
    <w:rsid w:val="001103CB"/>
    <w:rsid w:val="0011495C"/>
    <w:rsid w:val="001151A3"/>
    <w:rsid w:val="00117AFE"/>
    <w:rsid w:val="0012150F"/>
    <w:rsid w:val="00121CFE"/>
    <w:rsid w:val="001227C0"/>
    <w:rsid w:val="00123279"/>
    <w:rsid w:val="00127444"/>
    <w:rsid w:val="001315A9"/>
    <w:rsid w:val="001323C4"/>
    <w:rsid w:val="0013511A"/>
    <w:rsid w:val="0013689A"/>
    <w:rsid w:val="0014173C"/>
    <w:rsid w:val="00147B04"/>
    <w:rsid w:val="001519B2"/>
    <w:rsid w:val="00154788"/>
    <w:rsid w:val="00155A7D"/>
    <w:rsid w:val="00157F49"/>
    <w:rsid w:val="00160B3C"/>
    <w:rsid w:val="001630C7"/>
    <w:rsid w:val="0016368F"/>
    <w:rsid w:val="00163AC3"/>
    <w:rsid w:val="001645A3"/>
    <w:rsid w:val="001705D8"/>
    <w:rsid w:val="00170CEC"/>
    <w:rsid w:val="00170DF9"/>
    <w:rsid w:val="00172EC5"/>
    <w:rsid w:val="00182A79"/>
    <w:rsid w:val="00185B4C"/>
    <w:rsid w:val="001870A8"/>
    <w:rsid w:val="001873AB"/>
    <w:rsid w:val="00191C59"/>
    <w:rsid w:val="001943CD"/>
    <w:rsid w:val="00196C2D"/>
    <w:rsid w:val="001A4AF0"/>
    <w:rsid w:val="001B1B40"/>
    <w:rsid w:val="001B32BE"/>
    <w:rsid w:val="001B37FF"/>
    <w:rsid w:val="001B3F71"/>
    <w:rsid w:val="001B7790"/>
    <w:rsid w:val="001C57EB"/>
    <w:rsid w:val="001C5CDB"/>
    <w:rsid w:val="001D11A6"/>
    <w:rsid w:val="001E0028"/>
    <w:rsid w:val="001E2EC2"/>
    <w:rsid w:val="001E69E3"/>
    <w:rsid w:val="001F1108"/>
    <w:rsid w:val="001F1F43"/>
    <w:rsid w:val="001F3181"/>
    <w:rsid w:val="001F3B0C"/>
    <w:rsid w:val="0020153B"/>
    <w:rsid w:val="002022B6"/>
    <w:rsid w:val="00202464"/>
    <w:rsid w:val="002039FE"/>
    <w:rsid w:val="00207201"/>
    <w:rsid w:val="00210CF4"/>
    <w:rsid w:val="002131EC"/>
    <w:rsid w:val="002176CF"/>
    <w:rsid w:val="00220E51"/>
    <w:rsid w:val="00224608"/>
    <w:rsid w:val="002271AF"/>
    <w:rsid w:val="00227B0E"/>
    <w:rsid w:val="00231C6D"/>
    <w:rsid w:val="00237431"/>
    <w:rsid w:val="002374A4"/>
    <w:rsid w:val="00242E0F"/>
    <w:rsid w:val="00243C54"/>
    <w:rsid w:val="00251A62"/>
    <w:rsid w:val="00253344"/>
    <w:rsid w:val="0025604F"/>
    <w:rsid w:val="00256D42"/>
    <w:rsid w:val="00262C47"/>
    <w:rsid w:val="00265E59"/>
    <w:rsid w:val="00267072"/>
    <w:rsid w:val="00270C32"/>
    <w:rsid w:val="00273CCA"/>
    <w:rsid w:val="00282769"/>
    <w:rsid w:val="00284F0D"/>
    <w:rsid w:val="002934E1"/>
    <w:rsid w:val="002942E2"/>
    <w:rsid w:val="00296B85"/>
    <w:rsid w:val="00297A69"/>
    <w:rsid w:val="00297C3E"/>
    <w:rsid w:val="002A2128"/>
    <w:rsid w:val="002A524A"/>
    <w:rsid w:val="002A6121"/>
    <w:rsid w:val="002A6C5E"/>
    <w:rsid w:val="002B238B"/>
    <w:rsid w:val="002C3945"/>
    <w:rsid w:val="002C3AAA"/>
    <w:rsid w:val="002C5621"/>
    <w:rsid w:val="002D1450"/>
    <w:rsid w:val="002D19AC"/>
    <w:rsid w:val="002D1C1F"/>
    <w:rsid w:val="002D2FA9"/>
    <w:rsid w:val="002D3D11"/>
    <w:rsid w:val="002D6443"/>
    <w:rsid w:val="002D7F3E"/>
    <w:rsid w:val="002E0FFE"/>
    <w:rsid w:val="002E2145"/>
    <w:rsid w:val="002E3E7A"/>
    <w:rsid w:val="002E68D5"/>
    <w:rsid w:val="002E7CBE"/>
    <w:rsid w:val="002F45D0"/>
    <w:rsid w:val="002F5B26"/>
    <w:rsid w:val="002F7F4B"/>
    <w:rsid w:val="0030192B"/>
    <w:rsid w:val="003051D7"/>
    <w:rsid w:val="00307CB8"/>
    <w:rsid w:val="00314AF1"/>
    <w:rsid w:val="0031571E"/>
    <w:rsid w:val="00315B27"/>
    <w:rsid w:val="00321790"/>
    <w:rsid w:val="0032583C"/>
    <w:rsid w:val="00330F31"/>
    <w:rsid w:val="00334482"/>
    <w:rsid w:val="00335FA3"/>
    <w:rsid w:val="003375EB"/>
    <w:rsid w:val="00340235"/>
    <w:rsid w:val="003416E5"/>
    <w:rsid w:val="003422C7"/>
    <w:rsid w:val="00342473"/>
    <w:rsid w:val="00343973"/>
    <w:rsid w:val="00345838"/>
    <w:rsid w:val="00345FC0"/>
    <w:rsid w:val="003474D0"/>
    <w:rsid w:val="0035005F"/>
    <w:rsid w:val="00350255"/>
    <w:rsid w:val="00354EF2"/>
    <w:rsid w:val="003552F8"/>
    <w:rsid w:val="00356946"/>
    <w:rsid w:val="00356BFE"/>
    <w:rsid w:val="00356F6D"/>
    <w:rsid w:val="00360D05"/>
    <w:rsid w:val="00361C1F"/>
    <w:rsid w:val="003645AD"/>
    <w:rsid w:val="00365C43"/>
    <w:rsid w:val="0036797E"/>
    <w:rsid w:val="00367DB5"/>
    <w:rsid w:val="00373CE9"/>
    <w:rsid w:val="00377E46"/>
    <w:rsid w:val="00380F4E"/>
    <w:rsid w:val="00382C48"/>
    <w:rsid w:val="003830AF"/>
    <w:rsid w:val="00383F41"/>
    <w:rsid w:val="0038609E"/>
    <w:rsid w:val="003865A7"/>
    <w:rsid w:val="0038794F"/>
    <w:rsid w:val="0038796B"/>
    <w:rsid w:val="00391A93"/>
    <w:rsid w:val="00393069"/>
    <w:rsid w:val="00395A88"/>
    <w:rsid w:val="00396E5D"/>
    <w:rsid w:val="00397EEC"/>
    <w:rsid w:val="003A12FB"/>
    <w:rsid w:val="003A371D"/>
    <w:rsid w:val="003A770C"/>
    <w:rsid w:val="003B07DD"/>
    <w:rsid w:val="003B21BD"/>
    <w:rsid w:val="003B4C65"/>
    <w:rsid w:val="003B6F70"/>
    <w:rsid w:val="003C421F"/>
    <w:rsid w:val="003D0589"/>
    <w:rsid w:val="003D1EB7"/>
    <w:rsid w:val="003E1499"/>
    <w:rsid w:val="003E2657"/>
    <w:rsid w:val="003E534B"/>
    <w:rsid w:val="003E5B4E"/>
    <w:rsid w:val="003E62C4"/>
    <w:rsid w:val="003E6D19"/>
    <w:rsid w:val="003F5897"/>
    <w:rsid w:val="003F6489"/>
    <w:rsid w:val="003F69EF"/>
    <w:rsid w:val="00403A76"/>
    <w:rsid w:val="00406BDC"/>
    <w:rsid w:val="00407CC9"/>
    <w:rsid w:val="00410895"/>
    <w:rsid w:val="00411FE0"/>
    <w:rsid w:val="004228D4"/>
    <w:rsid w:val="00427082"/>
    <w:rsid w:val="004315A8"/>
    <w:rsid w:val="004342C6"/>
    <w:rsid w:val="00436D00"/>
    <w:rsid w:val="00441DCA"/>
    <w:rsid w:val="00445E1B"/>
    <w:rsid w:val="004475AB"/>
    <w:rsid w:val="00452CA8"/>
    <w:rsid w:val="004530CF"/>
    <w:rsid w:val="004655E1"/>
    <w:rsid w:val="00471166"/>
    <w:rsid w:val="0047274D"/>
    <w:rsid w:val="00477713"/>
    <w:rsid w:val="00477FAC"/>
    <w:rsid w:val="00480390"/>
    <w:rsid w:val="0048049A"/>
    <w:rsid w:val="00480B72"/>
    <w:rsid w:val="00480D8D"/>
    <w:rsid w:val="00484A27"/>
    <w:rsid w:val="004869B7"/>
    <w:rsid w:val="00486A04"/>
    <w:rsid w:val="00490217"/>
    <w:rsid w:val="00490EBD"/>
    <w:rsid w:val="004A0DDA"/>
    <w:rsid w:val="004A11BF"/>
    <w:rsid w:val="004A1750"/>
    <w:rsid w:val="004A1A3D"/>
    <w:rsid w:val="004A4B56"/>
    <w:rsid w:val="004A5682"/>
    <w:rsid w:val="004B12A9"/>
    <w:rsid w:val="004B22B0"/>
    <w:rsid w:val="004B43DA"/>
    <w:rsid w:val="004C24DE"/>
    <w:rsid w:val="004C2C74"/>
    <w:rsid w:val="004C4EF9"/>
    <w:rsid w:val="004C54D4"/>
    <w:rsid w:val="004D0F58"/>
    <w:rsid w:val="004D1671"/>
    <w:rsid w:val="004D27D3"/>
    <w:rsid w:val="004D3D9B"/>
    <w:rsid w:val="004D3F84"/>
    <w:rsid w:val="004E07F6"/>
    <w:rsid w:val="004E2F68"/>
    <w:rsid w:val="004E72F6"/>
    <w:rsid w:val="004F17DA"/>
    <w:rsid w:val="004F210F"/>
    <w:rsid w:val="004F5C57"/>
    <w:rsid w:val="005005D9"/>
    <w:rsid w:val="0050375F"/>
    <w:rsid w:val="00503980"/>
    <w:rsid w:val="00507B9F"/>
    <w:rsid w:val="00510538"/>
    <w:rsid w:val="005124AA"/>
    <w:rsid w:val="00512D03"/>
    <w:rsid w:val="00516301"/>
    <w:rsid w:val="0052466B"/>
    <w:rsid w:val="00526716"/>
    <w:rsid w:val="00532F4A"/>
    <w:rsid w:val="00534801"/>
    <w:rsid w:val="00534B9D"/>
    <w:rsid w:val="00540AAF"/>
    <w:rsid w:val="00542FB8"/>
    <w:rsid w:val="00546A7D"/>
    <w:rsid w:val="00547CA7"/>
    <w:rsid w:val="00550AFF"/>
    <w:rsid w:val="00552250"/>
    <w:rsid w:val="00560E9A"/>
    <w:rsid w:val="005629F1"/>
    <w:rsid w:val="00566136"/>
    <w:rsid w:val="00570BA7"/>
    <w:rsid w:val="005763A0"/>
    <w:rsid w:val="0058153C"/>
    <w:rsid w:val="00586C29"/>
    <w:rsid w:val="00590697"/>
    <w:rsid w:val="00595633"/>
    <w:rsid w:val="00596B2F"/>
    <w:rsid w:val="005A0ED6"/>
    <w:rsid w:val="005A2709"/>
    <w:rsid w:val="005A7C8C"/>
    <w:rsid w:val="005B51CF"/>
    <w:rsid w:val="005C1AD8"/>
    <w:rsid w:val="005C3480"/>
    <w:rsid w:val="005C6EF2"/>
    <w:rsid w:val="005D23D3"/>
    <w:rsid w:val="005D5EF6"/>
    <w:rsid w:val="005E2F39"/>
    <w:rsid w:val="005E46A3"/>
    <w:rsid w:val="005E4902"/>
    <w:rsid w:val="005E4C81"/>
    <w:rsid w:val="005F2258"/>
    <w:rsid w:val="005F4210"/>
    <w:rsid w:val="005F5CC4"/>
    <w:rsid w:val="005F638D"/>
    <w:rsid w:val="00600066"/>
    <w:rsid w:val="006001FA"/>
    <w:rsid w:val="0060235A"/>
    <w:rsid w:val="00602529"/>
    <w:rsid w:val="006065B6"/>
    <w:rsid w:val="00611001"/>
    <w:rsid w:val="0061740B"/>
    <w:rsid w:val="00617926"/>
    <w:rsid w:val="0063238B"/>
    <w:rsid w:val="0063361D"/>
    <w:rsid w:val="00633E06"/>
    <w:rsid w:val="00637053"/>
    <w:rsid w:val="00640368"/>
    <w:rsid w:val="00640E6D"/>
    <w:rsid w:val="00641EAE"/>
    <w:rsid w:val="0064785F"/>
    <w:rsid w:val="00650EC2"/>
    <w:rsid w:val="00651467"/>
    <w:rsid w:val="006520CA"/>
    <w:rsid w:val="0065448F"/>
    <w:rsid w:val="006559F4"/>
    <w:rsid w:val="00657B7B"/>
    <w:rsid w:val="00657E64"/>
    <w:rsid w:val="00664415"/>
    <w:rsid w:val="00666CD9"/>
    <w:rsid w:val="00670815"/>
    <w:rsid w:val="00672776"/>
    <w:rsid w:val="00672800"/>
    <w:rsid w:val="0067798B"/>
    <w:rsid w:val="00680B3B"/>
    <w:rsid w:val="00681706"/>
    <w:rsid w:val="00684318"/>
    <w:rsid w:val="00685E56"/>
    <w:rsid w:val="00691B55"/>
    <w:rsid w:val="00693231"/>
    <w:rsid w:val="00693D36"/>
    <w:rsid w:val="00694BBD"/>
    <w:rsid w:val="006954A2"/>
    <w:rsid w:val="006A1386"/>
    <w:rsid w:val="006A1DCF"/>
    <w:rsid w:val="006A28A9"/>
    <w:rsid w:val="006A386E"/>
    <w:rsid w:val="006A54D6"/>
    <w:rsid w:val="006B2597"/>
    <w:rsid w:val="006B3A70"/>
    <w:rsid w:val="006B3F9E"/>
    <w:rsid w:val="006B74D8"/>
    <w:rsid w:val="006B793C"/>
    <w:rsid w:val="006B79EF"/>
    <w:rsid w:val="006C174E"/>
    <w:rsid w:val="006C21D1"/>
    <w:rsid w:val="006C6BB5"/>
    <w:rsid w:val="006D09A4"/>
    <w:rsid w:val="006D2B38"/>
    <w:rsid w:val="006D49C8"/>
    <w:rsid w:val="006D5467"/>
    <w:rsid w:val="006D5534"/>
    <w:rsid w:val="006D5AA3"/>
    <w:rsid w:val="006E0B71"/>
    <w:rsid w:val="006E3D98"/>
    <w:rsid w:val="006F14AB"/>
    <w:rsid w:val="006F1A5C"/>
    <w:rsid w:val="006F45F9"/>
    <w:rsid w:val="00701738"/>
    <w:rsid w:val="007021B8"/>
    <w:rsid w:val="00706978"/>
    <w:rsid w:val="00714793"/>
    <w:rsid w:val="00715504"/>
    <w:rsid w:val="00720E4E"/>
    <w:rsid w:val="007214FB"/>
    <w:rsid w:val="00721F05"/>
    <w:rsid w:val="00722FE9"/>
    <w:rsid w:val="00726F80"/>
    <w:rsid w:val="00732DBB"/>
    <w:rsid w:val="00737096"/>
    <w:rsid w:val="00737595"/>
    <w:rsid w:val="007430ED"/>
    <w:rsid w:val="007528F4"/>
    <w:rsid w:val="007547E0"/>
    <w:rsid w:val="00757478"/>
    <w:rsid w:val="0076152C"/>
    <w:rsid w:val="00761EFC"/>
    <w:rsid w:val="00763148"/>
    <w:rsid w:val="00771405"/>
    <w:rsid w:val="0077178C"/>
    <w:rsid w:val="007732CE"/>
    <w:rsid w:val="00773974"/>
    <w:rsid w:val="00774F1C"/>
    <w:rsid w:val="00776DF0"/>
    <w:rsid w:val="00780759"/>
    <w:rsid w:val="0079134C"/>
    <w:rsid w:val="007A20EE"/>
    <w:rsid w:val="007A23FF"/>
    <w:rsid w:val="007B0B5E"/>
    <w:rsid w:val="007B1E80"/>
    <w:rsid w:val="007B2A8A"/>
    <w:rsid w:val="007B6DB5"/>
    <w:rsid w:val="007C1218"/>
    <w:rsid w:val="007C22AF"/>
    <w:rsid w:val="007C49C1"/>
    <w:rsid w:val="007C656F"/>
    <w:rsid w:val="007D01D4"/>
    <w:rsid w:val="007D6CB0"/>
    <w:rsid w:val="007D72B9"/>
    <w:rsid w:val="007E10BE"/>
    <w:rsid w:val="007E3331"/>
    <w:rsid w:val="007E69D7"/>
    <w:rsid w:val="007F0D83"/>
    <w:rsid w:val="007F2CA4"/>
    <w:rsid w:val="00803C01"/>
    <w:rsid w:val="008056FA"/>
    <w:rsid w:val="0080694D"/>
    <w:rsid w:val="0081445C"/>
    <w:rsid w:val="00817F5B"/>
    <w:rsid w:val="00820CDD"/>
    <w:rsid w:val="0082200F"/>
    <w:rsid w:val="00822527"/>
    <w:rsid w:val="008367BB"/>
    <w:rsid w:val="00843170"/>
    <w:rsid w:val="008447B9"/>
    <w:rsid w:val="00845EE7"/>
    <w:rsid w:val="0085181D"/>
    <w:rsid w:val="008524CE"/>
    <w:rsid w:val="00854540"/>
    <w:rsid w:val="008554D8"/>
    <w:rsid w:val="008557C9"/>
    <w:rsid w:val="0085648C"/>
    <w:rsid w:val="008610D2"/>
    <w:rsid w:val="00862811"/>
    <w:rsid w:val="0086288E"/>
    <w:rsid w:val="008734F2"/>
    <w:rsid w:val="0087664B"/>
    <w:rsid w:val="0088126F"/>
    <w:rsid w:val="00881339"/>
    <w:rsid w:val="0088311E"/>
    <w:rsid w:val="00884CD0"/>
    <w:rsid w:val="008862AA"/>
    <w:rsid w:val="00886911"/>
    <w:rsid w:val="00887702"/>
    <w:rsid w:val="00895ECF"/>
    <w:rsid w:val="00897108"/>
    <w:rsid w:val="008A5D1D"/>
    <w:rsid w:val="008A700F"/>
    <w:rsid w:val="008A7E53"/>
    <w:rsid w:val="008B0DF3"/>
    <w:rsid w:val="008B1B0C"/>
    <w:rsid w:val="008B4298"/>
    <w:rsid w:val="008C0C96"/>
    <w:rsid w:val="008C5A7E"/>
    <w:rsid w:val="008C646C"/>
    <w:rsid w:val="008C6F0C"/>
    <w:rsid w:val="008C79AE"/>
    <w:rsid w:val="008D0419"/>
    <w:rsid w:val="008D1251"/>
    <w:rsid w:val="008D5C93"/>
    <w:rsid w:val="008E6133"/>
    <w:rsid w:val="008F41DE"/>
    <w:rsid w:val="008F42FD"/>
    <w:rsid w:val="008F6033"/>
    <w:rsid w:val="00900463"/>
    <w:rsid w:val="009006E7"/>
    <w:rsid w:val="00901A71"/>
    <w:rsid w:val="0090204F"/>
    <w:rsid w:val="009033B3"/>
    <w:rsid w:val="00905F98"/>
    <w:rsid w:val="009068F6"/>
    <w:rsid w:val="00913064"/>
    <w:rsid w:val="00913A5E"/>
    <w:rsid w:val="009147A2"/>
    <w:rsid w:val="0091506D"/>
    <w:rsid w:val="00916194"/>
    <w:rsid w:val="009210CB"/>
    <w:rsid w:val="00921450"/>
    <w:rsid w:val="00923037"/>
    <w:rsid w:val="00925DCF"/>
    <w:rsid w:val="00932CAD"/>
    <w:rsid w:val="00940CA2"/>
    <w:rsid w:val="00943259"/>
    <w:rsid w:val="0094492A"/>
    <w:rsid w:val="00947003"/>
    <w:rsid w:val="009548CA"/>
    <w:rsid w:val="0096078D"/>
    <w:rsid w:val="00961369"/>
    <w:rsid w:val="00961781"/>
    <w:rsid w:val="00963BF1"/>
    <w:rsid w:val="009640EB"/>
    <w:rsid w:val="00966C4B"/>
    <w:rsid w:val="009679A3"/>
    <w:rsid w:val="00970460"/>
    <w:rsid w:val="0097477F"/>
    <w:rsid w:val="00982618"/>
    <w:rsid w:val="0098314A"/>
    <w:rsid w:val="00984DDC"/>
    <w:rsid w:val="00986F61"/>
    <w:rsid w:val="009906FE"/>
    <w:rsid w:val="009910D1"/>
    <w:rsid w:val="00993043"/>
    <w:rsid w:val="00993370"/>
    <w:rsid w:val="00993EB5"/>
    <w:rsid w:val="009943E5"/>
    <w:rsid w:val="00994B0D"/>
    <w:rsid w:val="009967BE"/>
    <w:rsid w:val="00997A0D"/>
    <w:rsid w:val="009A0D01"/>
    <w:rsid w:val="009A0D55"/>
    <w:rsid w:val="009A0ED8"/>
    <w:rsid w:val="009A24FC"/>
    <w:rsid w:val="009A4B25"/>
    <w:rsid w:val="009A71CB"/>
    <w:rsid w:val="009B1DDD"/>
    <w:rsid w:val="009B49DC"/>
    <w:rsid w:val="009C1DEC"/>
    <w:rsid w:val="009C3614"/>
    <w:rsid w:val="009C479F"/>
    <w:rsid w:val="009C4CA4"/>
    <w:rsid w:val="009C64B7"/>
    <w:rsid w:val="009D1328"/>
    <w:rsid w:val="009D435B"/>
    <w:rsid w:val="009E04FF"/>
    <w:rsid w:val="009E0CBB"/>
    <w:rsid w:val="009E20C8"/>
    <w:rsid w:val="009E34CD"/>
    <w:rsid w:val="009E578B"/>
    <w:rsid w:val="009E5808"/>
    <w:rsid w:val="009F0B43"/>
    <w:rsid w:val="009F3279"/>
    <w:rsid w:val="009F4AB1"/>
    <w:rsid w:val="00A01FFE"/>
    <w:rsid w:val="00A0289D"/>
    <w:rsid w:val="00A02968"/>
    <w:rsid w:val="00A043F2"/>
    <w:rsid w:val="00A1024C"/>
    <w:rsid w:val="00A10E8D"/>
    <w:rsid w:val="00A12964"/>
    <w:rsid w:val="00A160D9"/>
    <w:rsid w:val="00A2088F"/>
    <w:rsid w:val="00A219AD"/>
    <w:rsid w:val="00A37052"/>
    <w:rsid w:val="00A43B9E"/>
    <w:rsid w:val="00A44F67"/>
    <w:rsid w:val="00A50227"/>
    <w:rsid w:val="00A50587"/>
    <w:rsid w:val="00A50D41"/>
    <w:rsid w:val="00A53586"/>
    <w:rsid w:val="00A54EF3"/>
    <w:rsid w:val="00A600BC"/>
    <w:rsid w:val="00A621EF"/>
    <w:rsid w:val="00A624C9"/>
    <w:rsid w:val="00A6476A"/>
    <w:rsid w:val="00A65278"/>
    <w:rsid w:val="00A65D6C"/>
    <w:rsid w:val="00A6695D"/>
    <w:rsid w:val="00A704C0"/>
    <w:rsid w:val="00A704EF"/>
    <w:rsid w:val="00A72381"/>
    <w:rsid w:val="00A74A30"/>
    <w:rsid w:val="00A75BBC"/>
    <w:rsid w:val="00A75FAB"/>
    <w:rsid w:val="00A826F0"/>
    <w:rsid w:val="00A83B92"/>
    <w:rsid w:val="00A8692D"/>
    <w:rsid w:val="00A86E0F"/>
    <w:rsid w:val="00A9298F"/>
    <w:rsid w:val="00A93BF3"/>
    <w:rsid w:val="00AA66DD"/>
    <w:rsid w:val="00AA73CD"/>
    <w:rsid w:val="00AA7EA7"/>
    <w:rsid w:val="00AB13B2"/>
    <w:rsid w:val="00AB5441"/>
    <w:rsid w:val="00AC08BF"/>
    <w:rsid w:val="00AC2DBD"/>
    <w:rsid w:val="00AC6092"/>
    <w:rsid w:val="00AD5673"/>
    <w:rsid w:val="00AD6A5B"/>
    <w:rsid w:val="00AE0A67"/>
    <w:rsid w:val="00AE4255"/>
    <w:rsid w:val="00AF1521"/>
    <w:rsid w:val="00AF19B7"/>
    <w:rsid w:val="00AF3EA9"/>
    <w:rsid w:val="00AF6AED"/>
    <w:rsid w:val="00B0076E"/>
    <w:rsid w:val="00B00AAD"/>
    <w:rsid w:val="00B032A6"/>
    <w:rsid w:val="00B039D1"/>
    <w:rsid w:val="00B0645A"/>
    <w:rsid w:val="00B06A42"/>
    <w:rsid w:val="00B06B23"/>
    <w:rsid w:val="00B118E9"/>
    <w:rsid w:val="00B12A7F"/>
    <w:rsid w:val="00B1452B"/>
    <w:rsid w:val="00B16C28"/>
    <w:rsid w:val="00B22115"/>
    <w:rsid w:val="00B22377"/>
    <w:rsid w:val="00B2420C"/>
    <w:rsid w:val="00B24F6B"/>
    <w:rsid w:val="00B30B9E"/>
    <w:rsid w:val="00B31236"/>
    <w:rsid w:val="00B318E9"/>
    <w:rsid w:val="00B325AA"/>
    <w:rsid w:val="00B34B37"/>
    <w:rsid w:val="00B34DC2"/>
    <w:rsid w:val="00B3661C"/>
    <w:rsid w:val="00B403CE"/>
    <w:rsid w:val="00B40DE3"/>
    <w:rsid w:val="00B456A8"/>
    <w:rsid w:val="00B4770D"/>
    <w:rsid w:val="00B47F68"/>
    <w:rsid w:val="00B50448"/>
    <w:rsid w:val="00B50C4D"/>
    <w:rsid w:val="00B51425"/>
    <w:rsid w:val="00B546A1"/>
    <w:rsid w:val="00B54C23"/>
    <w:rsid w:val="00B553D1"/>
    <w:rsid w:val="00B60222"/>
    <w:rsid w:val="00B616A1"/>
    <w:rsid w:val="00B61CBE"/>
    <w:rsid w:val="00B62359"/>
    <w:rsid w:val="00B62957"/>
    <w:rsid w:val="00B67099"/>
    <w:rsid w:val="00B731EB"/>
    <w:rsid w:val="00B73739"/>
    <w:rsid w:val="00B8057F"/>
    <w:rsid w:val="00B83266"/>
    <w:rsid w:val="00B91BDF"/>
    <w:rsid w:val="00B92116"/>
    <w:rsid w:val="00B939FF"/>
    <w:rsid w:val="00B94178"/>
    <w:rsid w:val="00B94791"/>
    <w:rsid w:val="00B97F70"/>
    <w:rsid w:val="00BA2FFB"/>
    <w:rsid w:val="00BA4567"/>
    <w:rsid w:val="00BA7627"/>
    <w:rsid w:val="00BB3622"/>
    <w:rsid w:val="00BB669D"/>
    <w:rsid w:val="00BB7B9F"/>
    <w:rsid w:val="00BC5E0E"/>
    <w:rsid w:val="00BC6C44"/>
    <w:rsid w:val="00BD3E51"/>
    <w:rsid w:val="00BE2EAC"/>
    <w:rsid w:val="00BE681C"/>
    <w:rsid w:val="00BE7F56"/>
    <w:rsid w:val="00BF1B30"/>
    <w:rsid w:val="00BF3CFC"/>
    <w:rsid w:val="00C0119F"/>
    <w:rsid w:val="00C0178A"/>
    <w:rsid w:val="00C024D7"/>
    <w:rsid w:val="00C1504D"/>
    <w:rsid w:val="00C15E89"/>
    <w:rsid w:val="00C177CE"/>
    <w:rsid w:val="00C200AC"/>
    <w:rsid w:val="00C20766"/>
    <w:rsid w:val="00C22120"/>
    <w:rsid w:val="00C221D8"/>
    <w:rsid w:val="00C27C57"/>
    <w:rsid w:val="00C3098A"/>
    <w:rsid w:val="00C32850"/>
    <w:rsid w:val="00C33DFD"/>
    <w:rsid w:val="00C360F4"/>
    <w:rsid w:val="00C361A3"/>
    <w:rsid w:val="00C422E7"/>
    <w:rsid w:val="00C45175"/>
    <w:rsid w:val="00C5637C"/>
    <w:rsid w:val="00C62CC3"/>
    <w:rsid w:val="00C63FAE"/>
    <w:rsid w:val="00C66176"/>
    <w:rsid w:val="00C66AA5"/>
    <w:rsid w:val="00C70872"/>
    <w:rsid w:val="00C735C4"/>
    <w:rsid w:val="00C74555"/>
    <w:rsid w:val="00C81275"/>
    <w:rsid w:val="00C8339A"/>
    <w:rsid w:val="00C85452"/>
    <w:rsid w:val="00C857A9"/>
    <w:rsid w:val="00C87D0F"/>
    <w:rsid w:val="00C92313"/>
    <w:rsid w:val="00C97B75"/>
    <w:rsid w:val="00CA207D"/>
    <w:rsid w:val="00CA2DB2"/>
    <w:rsid w:val="00CA6744"/>
    <w:rsid w:val="00CB1195"/>
    <w:rsid w:val="00CB3DE8"/>
    <w:rsid w:val="00CB45B6"/>
    <w:rsid w:val="00CC3586"/>
    <w:rsid w:val="00CC61D5"/>
    <w:rsid w:val="00CD2C1C"/>
    <w:rsid w:val="00CD423F"/>
    <w:rsid w:val="00CD431B"/>
    <w:rsid w:val="00CD62AA"/>
    <w:rsid w:val="00CD66DD"/>
    <w:rsid w:val="00CD7083"/>
    <w:rsid w:val="00CF0DD8"/>
    <w:rsid w:val="00CF405D"/>
    <w:rsid w:val="00D004C1"/>
    <w:rsid w:val="00D01E49"/>
    <w:rsid w:val="00D027BB"/>
    <w:rsid w:val="00D0400B"/>
    <w:rsid w:val="00D124FD"/>
    <w:rsid w:val="00D133BE"/>
    <w:rsid w:val="00D146AE"/>
    <w:rsid w:val="00D15CDA"/>
    <w:rsid w:val="00D16557"/>
    <w:rsid w:val="00D16FF4"/>
    <w:rsid w:val="00D20383"/>
    <w:rsid w:val="00D24468"/>
    <w:rsid w:val="00D30D28"/>
    <w:rsid w:val="00D31491"/>
    <w:rsid w:val="00D34DC1"/>
    <w:rsid w:val="00D35042"/>
    <w:rsid w:val="00D35515"/>
    <w:rsid w:val="00D36708"/>
    <w:rsid w:val="00D36C76"/>
    <w:rsid w:val="00D37410"/>
    <w:rsid w:val="00D3741F"/>
    <w:rsid w:val="00D37B1A"/>
    <w:rsid w:val="00D470E8"/>
    <w:rsid w:val="00D5064B"/>
    <w:rsid w:val="00D508AE"/>
    <w:rsid w:val="00D53068"/>
    <w:rsid w:val="00D64241"/>
    <w:rsid w:val="00D66C13"/>
    <w:rsid w:val="00D749A4"/>
    <w:rsid w:val="00D7606D"/>
    <w:rsid w:val="00D8494C"/>
    <w:rsid w:val="00D858DD"/>
    <w:rsid w:val="00D942EF"/>
    <w:rsid w:val="00DA017C"/>
    <w:rsid w:val="00DA0945"/>
    <w:rsid w:val="00DA430D"/>
    <w:rsid w:val="00DA6904"/>
    <w:rsid w:val="00DA7E18"/>
    <w:rsid w:val="00DC3353"/>
    <w:rsid w:val="00DC3F1B"/>
    <w:rsid w:val="00DC528C"/>
    <w:rsid w:val="00DD072E"/>
    <w:rsid w:val="00DE122C"/>
    <w:rsid w:val="00DE5AA8"/>
    <w:rsid w:val="00DE6C74"/>
    <w:rsid w:val="00DF0101"/>
    <w:rsid w:val="00DF0121"/>
    <w:rsid w:val="00DF1948"/>
    <w:rsid w:val="00DF5259"/>
    <w:rsid w:val="00DF61B8"/>
    <w:rsid w:val="00E0102D"/>
    <w:rsid w:val="00E01469"/>
    <w:rsid w:val="00E053EF"/>
    <w:rsid w:val="00E06B51"/>
    <w:rsid w:val="00E06DCD"/>
    <w:rsid w:val="00E07CAA"/>
    <w:rsid w:val="00E1618D"/>
    <w:rsid w:val="00E169E9"/>
    <w:rsid w:val="00E21066"/>
    <w:rsid w:val="00E21B06"/>
    <w:rsid w:val="00E21D57"/>
    <w:rsid w:val="00E24652"/>
    <w:rsid w:val="00E24AFB"/>
    <w:rsid w:val="00E32675"/>
    <w:rsid w:val="00E355DE"/>
    <w:rsid w:val="00E36DF0"/>
    <w:rsid w:val="00E455D2"/>
    <w:rsid w:val="00E53F0E"/>
    <w:rsid w:val="00E5439C"/>
    <w:rsid w:val="00E62525"/>
    <w:rsid w:val="00E62D0A"/>
    <w:rsid w:val="00E63CC1"/>
    <w:rsid w:val="00E6671A"/>
    <w:rsid w:val="00E66863"/>
    <w:rsid w:val="00E7598A"/>
    <w:rsid w:val="00E75AA1"/>
    <w:rsid w:val="00E77FDC"/>
    <w:rsid w:val="00E800FF"/>
    <w:rsid w:val="00E8113D"/>
    <w:rsid w:val="00E84537"/>
    <w:rsid w:val="00E907DC"/>
    <w:rsid w:val="00E9267A"/>
    <w:rsid w:val="00EA0008"/>
    <w:rsid w:val="00EA212A"/>
    <w:rsid w:val="00EA22C9"/>
    <w:rsid w:val="00EA3931"/>
    <w:rsid w:val="00EA4027"/>
    <w:rsid w:val="00EB2B21"/>
    <w:rsid w:val="00EB3A9D"/>
    <w:rsid w:val="00EB40A4"/>
    <w:rsid w:val="00EC3157"/>
    <w:rsid w:val="00EC4057"/>
    <w:rsid w:val="00EC5666"/>
    <w:rsid w:val="00ED1056"/>
    <w:rsid w:val="00ED283E"/>
    <w:rsid w:val="00ED7B9C"/>
    <w:rsid w:val="00EE47F1"/>
    <w:rsid w:val="00EE4C33"/>
    <w:rsid w:val="00EF29BE"/>
    <w:rsid w:val="00EF442C"/>
    <w:rsid w:val="00F012D3"/>
    <w:rsid w:val="00F0325F"/>
    <w:rsid w:val="00F073B5"/>
    <w:rsid w:val="00F14E01"/>
    <w:rsid w:val="00F1641D"/>
    <w:rsid w:val="00F201C6"/>
    <w:rsid w:val="00F2455A"/>
    <w:rsid w:val="00F33A58"/>
    <w:rsid w:val="00F34798"/>
    <w:rsid w:val="00F35B43"/>
    <w:rsid w:val="00F40ECF"/>
    <w:rsid w:val="00F4239D"/>
    <w:rsid w:val="00F51D86"/>
    <w:rsid w:val="00F57C79"/>
    <w:rsid w:val="00F65391"/>
    <w:rsid w:val="00F67870"/>
    <w:rsid w:val="00F7105D"/>
    <w:rsid w:val="00F73331"/>
    <w:rsid w:val="00F80643"/>
    <w:rsid w:val="00F86615"/>
    <w:rsid w:val="00F86AE3"/>
    <w:rsid w:val="00F95F50"/>
    <w:rsid w:val="00FA21FB"/>
    <w:rsid w:val="00FA75C3"/>
    <w:rsid w:val="00FB135B"/>
    <w:rsid w:val="00FB13B7"/>
    <w:rsid w:val="00FB5A49"/>
    <w:rsid w:val="00FC23BC"/>
    <w:rsid w:val="00FC626C"/>
    <w:rsid w:val="00FC686F"/>
    <w:rsid w:val="00FC747E"/>
    <w:rsid w:val="00FD0307"/>
    <w:rsid w:val="00FD4054"/>
    <w:rsid w:val="00FD5F68"/>
    <w:rsid w:val="00FD6067"/>
    <w:rsid w:val="00FD6373"/>
    <w:rsid w:val="00FE14AE"/>
    <w:rsid w:val="00FE1993"/>
    <w:rsid w:val="00FE212F"/>
    <w:rsid w:val="00FE2B81"/>
    <w:rsid w:val="00FE4429"/>
    <w:rsid w:val="00FE68EB"/>
    <w:rsid w:val="00FE719A"/>
    <w:rsid w:val="00FE7A72"/>
    <w:rsid w:val="00FF0C9B"/>
    <w:rsid w:val="00FF1D1C"/>
    <w:rsid w:val="00FF2927"/>
    <w:rsid w:val="00FF2D56"/>
    <w:rsid w:val="00FF444C"/>
    <w:rsid w:val="00FF6914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0993B"/>
  <w15:docId w15:val="{4E96A148-3341-4800-8804-2201283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DE"/>
    <w:pPr>
      <w:spacing w:after="0" w:line="240" w:lineRule="auto"/>
    </w:pPr>
    <w:rPr>
      <w:rFonts w:ascii="Maiandra GD" w:hAnsi="Maiandra GD" w:cs="Times New Roman"/>
      <w:szCs w:val="24"/>
    </w:rPr>
  </w:style>
  <w:style w:type="paragraph" w:styleId="Ttulo1">
    <w:name w:val="heading 1"/>
    <w:basedOn w:val="Normal"/>
    <w:next w:val="Normal"/>
    <w:link w:val="Ttulo1Car"/>
    <w:qFormat/>
    <w:rsid w:val="0038609E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EF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3860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609E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C6EF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38609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D5AA3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55DE"/>
    <w:pPr>
      <w:tabs>
        <w:tab w:val="center" w:pos="4419"/>
        <w:tab w:val="right" w:pos="8838"/>
      </w:tabs>
    </w:pPr>
    <w:rPr>
      <w:rFonts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355DE"/>
    <w:rPr>
      <w:rFonts w:ascii="Maiandra GD" w:hAnsi="Maiandra GD"/>
    </w:rPr>
  </w:style>
  <w:style w:type="paragraph" w:styleId="Piedepgina">
    <w:name w:val="footer"/>
    <w:basedOn w:val="Normal"/>
    <w:link w:val="PiedepginaCar"/>
    <w:uiPriority w:val="99"/>
    <w:unhideWhenUsed/>
    <w:rsid w:val="00E35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5DE"/>
    <w:rPr>
      <w:rFonts w:ascii="Maiandra GD" w:hAnsi="Maiandra GD" w:cs="Times New Roman"/>
      <w:szCs w:val="24"/>
    </w:rPr>
  </w:style>
  <w:style w:type="paragraph" w:styleId="Textoindependiente2">
    <w:name w:val="Body Text 2"/>
    <w:basedOn w:val="Normal"/>
    <w:link w:val="Textoindependiente2Car"/>
    <w:rsid w:val="0038609E"/>
    <w:pPr>
      <w:jc w:val="both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609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C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C6E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6EF2"/>
    <w:rPr>
      <w:rFonts w:ascii="Maiandra GD" w:hAnsi="Maiandra GD" w:cs="Times New Roman"/>
      <w:szCs w:val="24"/>
    </w:rPr>
  </w:style>
  <w:style w:type="paragraph" w:styleId="Sinespaciado">
    <w:name w:val="No Spacing"/>
    <w:uiPriority w:val="1"/>
    <w:qFormat/>
    <w:rsid w:val="005C6EF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EF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63238B"/>
    <w:pPr>
      <w:spacing w:after="324"/>
    </w:pPr>
    <w:rPr>
      <w:rFonts w:ascii="Times New Roman" w:eastAsia="Times New Roman" w:hAnsi="Times New Roman"/>
      <w:sz w:val="24"/>
      <w:lang w:eastAsia="es-CO"/>
    </w:rPr>
  </w:style>
  <w:style w:type="table" w:styleId="Tablaconcuadrcula">
    <w:name w:val="Table Grid"/>
    <w:basedOn w:val="Tablanormal"/>
    <w:uiPriority w:val="39"/>
    <w:rsid w:val="00B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50227"/>
  </w:style>
  <w:style w:type="paragraph" w:customStyle="1" w:styleId="a">
    <w:basedOn w:val="Normal"/>
    <w:next w:val="Ttulo"/>
    <w:qFormat/>
    <w:rsid w:val="008B0DF3"/>
    <w:pPr>
      <w:jc w:val="center"/>
    </w:pPr>
    <w:rPr>
      <w:rFonts w:ascii="Tahoma" w:eastAsia="Times New Roman" w:hAnsi="Tahoma"/>
      <w:b/>
      <w:sz w:val="26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B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C49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9C1"/>
    <w:rPr>
      <w:color w:val="800080"/>
      <w:u w:val="single"/>
    </w:rPr>
  </w:style>
  <w:style w:type="paragraph" w:customStyle="1" w:styleId="msonormal0">
    <w:name w:val="msonormal"/>
    <w:basedOn w:val="Normal"/>
    <w:rsid w:val="007C49C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CO"/>
    </w:rPr>
  </w:style>
  <w:style w:type="paragraph" w:customStyle="1" w:styleId="font5">
    <w:name w:val="font5"/>
    <w:basedOn w:val="Normal"/>
    <w:rsid w:val="007C49C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7C49C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s-CO"/>
    </w:rPr>
  </w:style>
  <w:style w:type="paragraph" w:customStyle="1" w:styleId="xl63">
    <w:name w:val="xl63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4">
    <w:name w:val="xl64"/>
    <w:basedOn w:val="Normal"/>
    <w:rsid w:val="007C49C1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5">
    <w:name w:val="xl65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rsid w:val="007C49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7">
    <w:name w:val="xl67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8">
    <w:name w:val="xl68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9">
    <w:name w:val="xl69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0">
    <w:name w:val="xl70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1">
    <w:name w:val="xl71"/>
    <w:basedOn w:val="Normal"/>
    <w:rsid w:val="007C49C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rsid w:val="007C49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6">
    <w:name w:val="xl76"/>
    <w:basedOn w:val="Normal"/>
    <w:rsid w:val="007C49C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7">
    <w:name w:val="xl77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8">
    <w:name w:val="xl7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9">
    <w:name w:val="xl79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0">
    <w:name w:val="xl80"/>
    <w:basedOn w:val="Normal"/>
    <w:rsid w:val="007C49C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1">
    <w:name w:val="xl81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82">
    <w:name w:val="xl82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3">
    <w:name w:val="xl83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4">
    <w:name w:val="xl8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5">
    <w:name w:val="xl85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6">
    <w:name w:val="xl86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7">
    <w:name w:val="xl87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8">
    <w:name w:val="xl8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9">
    <w:name w:val="xl89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0">
    <w:name w:val="xl9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1">
    <w:name w:val="xl91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2">
    <w:name w:val="xl92"/>
    <w:basedOn w:val="Normal"/>
    <w:rsid w:val="007C49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3">
    <w:name w:val="xl93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4">
    <w:name w:val="xl94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hadow/>
      <w:color w:val="505050"/>
      <w:sz w:val="16"/>
      <w:szCs w:val="16"/>
      <w:lang w:eastAsia="es-CO"/>
    </w:rPr>
  </w:style>
  <w:style w:type="paragraph" w:customStyle="1" w:styleId="xl95">
    <w:name w:val="xl95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6">
    <w:name w:val="xl96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7">
    <w:name w:val="xl97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8">
    <w:name w:val="xl98"/>
    <w:basedOn w:val="Normal"/>
    <w:rsid w:val="007C49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9">
    <w:name w:val="xl9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0">
    <w:name w:val="xl100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1">
    <w:name w:val="xl101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2">
    <w:name w:val="xl102"/>
    <w:basedOn w:val="Normal"/>
    <w:rsid w:val="007C49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3">
    <w:name w:val="xl103"/>
    <w:basedOn w:val="Normal"/>
    <w:rsid w:val="007C49C1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4">
    <w:name w:val="xl104"/>
    <w:basedOn w:val="Normal"/>
    <w:rsid w:val="007C49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5">
    <w:name w:val="xl105"/>
    <w:basedOn w:val="Normal"/>
    <w:rsid w:val="007C49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6">
    <w:name w:val="xl10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7">
    <w:name w:val="xl107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8">
    <w:name w:val="xl108"/>
    <w:basedOn w:val="Normal"/>
    <w:rsid w:val="007C49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9">
    <w:name w:val="xl109"/>
    <w:basedOn w:val="Normal"/>
    <w:rsid w:val="007C49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0">
    <w:name w:val="xl110"/>
    <w:basedOn w:val="Normal"/>
    <w:rsid w:val="007C49C1"/>
    <w:pPr>
      <w:pBdr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1">
    <w:name w:val="xl111"/>
    <w:basedOn w:val="Normal"/>
    <w:rsid w:val="007C49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2">
    <w:name w:val="xl112"/>
    <w:basedOn w:val="Normal"/>
    <w:rsid w:val="007C49C1"/>
    <w:pPr>
      <w:pBdr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3">
    <w:name w:val="xl113"/>
    <w:basedOn w:val="Normal"/>
    <w:rsid w:val="007C49C1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4">
    <w:name w:val="xl114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5">
    <w:name w:val="xl115"/>
    <w:basedOn w:val="Normal"/>
    <w:rsid w:val="007C49C1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6">
    <w:name w:val="xl116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7">
    <w:name w:val="xl117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hadow/>
      <w:color w:val="505050"/>
      <w:sz w:val="16"/>
      <w:szCs w:val="16"/>
      <w:lang w:eastAsia="es-CO"/>
    </w:rPr>
  </w:style>
  <w:style w:type="paragraph" w:customStyle="1" w:styleId="xl118">
    <w:name w:val="xl118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19">
    <w:name w:val="xl11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0">
    <w:name w:val="xl120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1">
    <w:name w:val="xl121"/>
    <w:basedOn w:val="Normal"/>
    <w:rsid w:val="007C49C1"/>
    <w:pP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2">
    <w:name w:val="xl122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3">
    <w:name w:val="xl123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4">
    <w:name w:val="xl124"/>
    <w:basedOn w:val="Normal"/>
    <w:rsid w:val="007C49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5">
    <w:name w:val="xl125"/>
    <w:basedOn w:val="Normal"/>
    <w:rsid w:val="007C49C1"/>
    <w:pPr>
      <w:pBdr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6">
    <w:name w:val="xl126"/>
    <w:basedOn w:val="Normal"/>
    <w:rsid w:val="007C49C1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7">
    <w:name w:val="xl127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8">
    <w:name w:val="xl128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9">
    <w:name w:val="xl129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0">
    <w:name w:val="xl13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31">
    <w:name w:val="xl131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2">
    <w:name w:val="xl132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3">
    <w:name w:val="xl133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4">
    <w:name w:val="xl13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5">
    <w:name w:val="xl135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6">
    <w:name w:val="xl13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7">
    <w:name w:val="xl137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8">
    <w:name w:val="xl138"/>
    <w:basedOn w:val="Normal"/>
    <w:rsid w:val="007C49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9">
    <w:name w:val="xl13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0">
    <w:name w:val="xl140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1">
    <w:name w:val="xl141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2">
    <w:name w:val="xl142"/>
    <w:basedOn w:val="Normal"/>
    <w:rsid w:val="007C49C1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3">
    <w:name w:val="xl143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4">
    <w:name w:val="xl14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45">
    <w:name w:val="xl145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6">
    <w:name w:val="xl146"/>
    <w:basedOn w:val="Normal"/>
    <w:rsid w:val="007C49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7">
    <w:name w:val="xl147"/>
    <w:basedOn w:val="Normal"/>
    <w:rsid w:val="007C49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148">
    <w:name w:val="xl14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9">
    <w:name w:val="xl149"/>
    <w:basedOn w:val="Normal"/>
    <w:rsid w:val="007C49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0">
    <w:name w:val="xl15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1">
    <w:name w:val="xl151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2">
    <w:name w:val="xl152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3">
    <w:name w:val="xl153"/>
    <w:basedOn w:val="Normal"/>
    <w:rsid w:val="007C49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4">
    <w:name w:val="xl154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5">
    <w:name w:val="xl155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6">
    <w:name w:val="xl15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7">
    <w:name w:val="xl157"/>
    <w:basedOn w:val="Normal"/>
    <w:rsid w:val="007C49C1"/>
    <w:pP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8">
    <w:name w:val="xl158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9">
    <w:name w:val="xl159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60">
    <w:name w:val="xl160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61">
    <w:name w:val="xl161"/>
    <w:basedOn w:val="Normal"/>
    <w:rsid w:val="007C49C1"/>
    <w:pP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styleId="Lista">
    <w:name w:val="List"/>
    <w:basedOn w:val="Normal"/>
    <w:uiPriority w:val="99"/>
    <w:unhideWhenUsed/>
    <w:rsid w:val="00F073B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073B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073B5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073B5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073B5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073B5"/>
  </w:style>
  <w:style w:type="character" w:customStyle="1" w:styleId="SaludoCar">
    <w:name w:val="Saludo Car"/>
    <w:basedOn w:val="Fuentedeprrafopredeter"/>
    <w:link w:val="Saludo"/>
    <w:uiPriority w:val="99"/>
    <w:rsid w:val="00F073B5"/>
    <w:rPr>
      <w:rFonts w:ascii="Maiandra GD" w:hAnsi="Maiandra GD" w:cs="Times New Roman"/>
      <w:szCs w:val="24"/>
    </w:rPr>
  </w:style>
  <w:style w:type="paragraph" w:styleId="Cierre">
    <w:name w:val="Closing"/>
    <w:basedOn w:val="Normal"/>
    <w:link w:val="CierreCar"/>
    <w:uiPriority w:val="99"/>
    <w:unhideWhenUsed/>
    <w:rsid w:val="00F073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073B5"/>
    <w:rPr>
      <w:rFonts w:ascii="Maiandra GD" w:hAnsi="Maiandra GD" w:cs="Times New Roman"/>
      <w:szCs w:val="24"/>
    </w:rPr>
  </w:style>
  <w:style w:type="paragraph" w:styleId="Listaconvietas">
    <w:name w:val="List Bullet"/>
    <w:basedOn w:val="Normal"/>
    <w:uiPriority w:val="99"/>
    <w:unhideWhenUsed/>
    <w:rsid w:val="00F073B5"/>
    <w:pPr>
      <w:numPr>
        <w:numId w:val="3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073B5"/>
    <w:pPr>
      <w:numPr>
        <w:numId w:val="38"/>
      </w:numPr>
      <w:contextualSpacing/>
    </w:pPr>
  </w:style>
  <w:style w:type="paragraph" w:styleId="Continuarlista5">
    <w:name w:val="List Continue 5"/>
    <w:basedOn w:val="Normal"/>
    <w:uiPriority w:val="99"/>
    <w:unhideWhenUsed/>
    <w:rsid w:val="00F073B5"/>
    <w:pPr>
      <w:spacing w:after="120"/>
      <w:ind w:left="1415"/>
      <w:contextualSpacing/>
    </w:pPr>
  </w:style>
  <w:style w:type="paragraph" w:customStyle="1" w:styleId="Lneadeasunto">
    <w:name w:val="Línea de asunto"/>
    <w:basedOn w:val="Normal"/>
    <w:rsid w:val="00F073B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073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073B5"/>
    <w:rPr>
      <w:rFonts w:ascii="Maiandra GD" w:hAnsi="Maiandra GD" w:cs="Times New Roman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73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73B5"/>
    <w:rPr>
      <w:rFonts w:ascii="Maiandra GD" w:hAnsi="Maiandra GD" w:cs="Times New Roman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073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073B5"/>
    <w:rPr>
      <w:rFonts w:ascii="Maiandra GD" w:hAnsi="Maiandra GD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F073B5"/>
    <w:rPr>
      <w:b/>
      <w:bCs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547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547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granormal">
    <w:name w:val="Normal Indent"/>
    <w:basedOn w:val="Normal"/>
    <w:uiPriority w:val="99"/>
    <w:unhideWhenUsed/>
    <w:rsid w:val="00754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di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di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A790-0829-4CD5-A8BC-4EA0941C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USTAMANTE</dc:creator>
  <cp:lastModifiedBy>CORDINACION-BTO</cp:lastModifiedBy>
  <cp:revision>6</cp:revision>
  <cp:lastPrinted>2020-02-25T20:35:00Z</cp:lastPrinted>
  <dcterms:created xsi:type="dcterms:W3CDTF">2020-04-24T14:02:00Z</dcterms:created>
  <dcterms:modified xsi:type="dcterms:W3CDTF">2020-04-24T15:23:00Z</dcterms:modified>
</cp:coreProperties>
</file>